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553D" w14:textId="77777777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</w:p>
    <w:p w14:paraId="39380718" w14:textId="6DFEF66B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1EBE82A4" wp14:editId="3243AAB0">
            <wp:simplePos x="0" y="0"/>
            <wp:positionH relativeFrom="column">
              <wp:posOffset>4770454</wp:posOffset>
            </wp:positionH>
            <wp:positionV relativeFrom="paragraph">
              <wp:posOffset>-446272</wp:posOffset>
            </wp:positionV>
            <wp:extent cx="1379862" cy="1057275"/>
            <wp:effectExtent l="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62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62164">
        <w:rPr>
          <w:rFonts w:ascii="Arial" w:hAnsi="Arial" w:cs="Arial"/>
          <w:b/>
          <w:sz w:val="28"/>
          <w:szCs w:val="28"/>
        </w:rPr>
        <w:t>INSTITUTO POLITÉCNICO NACIONAL</w:t>
      </w:r>
      <w:r w:rsidRPr="0056216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hidden="0" allowOverlap="1" wp14:anchorId="477B2A37" wp14:editId="5FBDCC65">
            <wp:simplePos x="0" y="0"/>
            <wp:positionH relativeFrom="column">
              <wp:posOffset>-522604</wp:posOffset>
            </wp:positionH>
            <wp:positionV relativeFrom="paragraph">
              <wp:posOffset>-589597</wp:posOffset>
            </wp:positionV>
            <wp:extent cx="1114425" cy="1467562"/>
            <wp:effectExtent l="0" t="0" r="0" b="0"/>
            <wp:wrapNone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67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74ED86" w14:textId="66A63788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b/>
          <w:sz w:val="28"/>
          <w:szCs w:val="28"/>
        </w:rPr>
        <w:t>ESCUELA SUPERIOR DE CÓMPUTO</w:t>
      </w:r>
    </w:p>
    <w:p w14:paraId="61C9044C" w14:textId="41C3B3DB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D34BFBF" wp14:editId="35AF4A25">
                <wp:simplePos x="0" y="0"/>
                <wp:positionH relativeFrom="column">
                  <wp:posOffset>-411814</wp:posOffset>
                </wp:positionH>
                <wp:positionV relativeFrom="paragraph">
                  <wp:posOffset>278398</wp:posOffset>
                </wp:positionV>
                <wp:extent cx="88900" cy="7489825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86B360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D34BFBF" id="Rectangle 2" o:spid="_x0000_s1026" style="position:absolute;left:0;text-align:left;margin-left:-32.45pt;margin-top:21.9pt;width:7pt;height:58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186B360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CAAA452" w14:textId="72F5BE0A" w:rsidR="00A41D3B" w:rsidRPr="00562164" w:rsidRDefault="00A41D3B" w:rsidP="00A41D3B">
      <w:pPr>
        <w:jc w:val="center"/>
        <w:rPr>
          <w:rFonts w:ascii="Arial" w:eastAsia="Bell MT" w:hAnsi="Arial" w:cs="Arial"/>
          <w:sz w:val="24"/>
          <w:szCs w:val="24"/>
        </w:rPr>
      </w:pP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D424005" wp14:editId="77A93CC8">
                <wp:simplePos x="0" y="0"/>
                <wp:positionH relativeFrom="column">
                  <wp:posOffset>98425</wp:posOffset>
                </wp:positionH>
                <wp:positionV relativeFrom="paragraph">
                  <wp:posOffset>77670</wp:posOffset>
                </wp:positionV>
                <wp:extent cx="5565775" cy="69850"/>
                <wp:effectExtent l="0" t="0" r="1587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75" cy="69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66319A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D424005" id="Rectangle 5" o:spid="_x0000_s1027" style="position:absolute;left:0;text-align:left;margin-left:7.75pt;margin-top:6.1pt;width:438.25pt;height: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" filled="f" strokecolor="#d8d8d8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E66319A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758DB7F" wp14:editId="77369AF6">
                <wp:simplePos x="0" y="0"/>
                <wp:positionH relativeFrom="leftMargin">
                  <wp:posOffset>893645</wp:posOffset>
                </wp:positionH>
                <wp:positionV relativeFrom="paragraph">
                  <wp:posOffset>293872</wp:posOffset>
                </wp:positionV>
                <wp:extent cx="88900" cy="7489825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418A02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58DB7F" id="Rectangle 3" o:spid="_x0000_s1028" style="position:absolute;left:0;text-align:left;margin-left:70.35pt;margin-top:23.15pt;width:7pt;height:589.7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0418A02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FD57B7A" wp14:editId="2E880416">
                <wp:simplePos x="0" y="0"/>
                <wp:positionH relativeFrom="column">
                  <wp:posOffset>5795845</wp:posOffset>
                </wp:positionH>
                <wp:positionV relativeFrom="paragraph">
                  <wp:posOffset>136392</wp:posOffset>
                </wp:positionV>
                <wp:extent cx="83820" cy="7413625"/>
                <wp:effectExtent l="0" t="0" r="1143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4136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619990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7B7A" id="Rectangle 4" o:spid="_x0000_s1029" style="position:absolute;left:0;text-align:left;margin-left:456.35pt;margin-top:10.75pt;width:6.6pt;height:5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F619990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20BD05" wp14:editId="1DC8EF68">
                <wp:simplePos x="0" y="0"/>
                <wp:positionH relativeFrom="column">
                  <wp:posOffset>5994400</wp:posOffset>
                </wp:positionH>
                <wp:positionV relativeFrom="paragraph">
                  <wp:posOffset>-200025</wp:posOffset>
                </wp:positionV>
                <wp:extent cx="88900" cy="748982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A42C8F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720BD05" id="Rectangle 1" o:spid="_x0000_s1030" style="position:absolute;left:0;text-align:left;margin-left:472pt;margin-top:-15.75pt;width:7pt;height:58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9A42C8F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9D0C92E" w14:textId="77777777" w:rsidR="000D3111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</w:p>
    <w:p w14:paraId="2DC7D0A1" w14:textId="38C49D3C" w:rsidR="00A41D3B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  <w:r>
        <w:rPr>
          <w:rFonts w:ascii="Arial" w:eastAsia="Bell MT" w:hAnsi="Arial" w:cs="Arial"/>
          <w:sz w:val="24"/>
          <w:szCs w:val="24"/>
        </w:rPr>
        <w:t>ING. SISTEMAS COMPUTACIONALES</w:t>
      </w:r>
    </w:p>
    <w:p w14:paraId="65718BCB" w14:textId="77777777" w:rsidR="000D3111" w:rsidRPr="00562164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</w:p>
    <w:p w14:paraId="32D3244A" w14:textId="77777777" w:rsidR="00B8429C" w:rsidRPr="00562164" w:rsidRDefault="00B8429C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>DESARROLLO DE SISTEMAS DISTRIBUIDOS</w:t>
      </w:r>
    </w:p>
    <w:p w14:paraId="69DF795C" w14:textId="37527B97" w:rsidR="00A41D3B" w:rsidRPr="00562164" w:rsidRDefault="00B8429C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>PINEDA GUERRERO CARLOS</w:t>
      </w:r>
    </w:p>
    <w:p w14:paraId="725C1FBA" w14:textId="1532CC14" w:rsidR="00B8429C" w:rsidRDefault="00B8429C" w:rsidP="00A41D3B">
      <w:pPr>
        <w:jc w:val="center"/>
        <w:rPr>
          <w:rFonts w:ascii="Arial" w:hAnsi="Arial" w:cs="Arial"/>
          <w:sz w:val="24"/>
          <w:szCs w:val="24"/>
        </w:rPr>
      </w:pPr>
    </w:p>
    <w:p w14:paraId="58CBE751" w14:textId="77777777" w:rsidR="000D3111" w:rsidRPr="00B32462" w:rsidRDefault="000D3111" w:rsidP="00A41D3B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D3FA393" w14:textId="49F0654A" w:rsidR="00A41D3B" w:rsidRPr="00562164" w:rsidRDefault="00A41D3B" w:rsidP="00A41D3B">
      <w:pPr>
        <w:jc w:val="center"/>
        <w:rPr>
          <w:rFonts w:ascii="Arial" w:hAnsi="Arial" w:cs="Arial"/>
          <w:bCs/>
          <w:sz w:val="24"/>
          <w:szCs w:val="24"/>
        </w:rPr>
      </w:pPr>
    </w:p>
    <w:p w14:paraId="4D73207C" w14:textId="31D0923B" w:rsidR="00A41D3B" w:rsidRPr="00562164" w:rsidRDefault="00B8429C" w:rsidP="00A41D3B">
      <w:pPr>
        <w:jc w:val="center"/>
        <w:rPr>
          <w:rFonts w:ascii="Arial" w:hAnsi="Arial" w:cs="Arial"/>
          <w:b/>
          <w:sz w:val="24"/>
          <w:szCs w:val="24"/>
        </w:rPr>
      </w:pPr>
      <w:r w:rsidRPr="00562164">
        <w:rPr>
          <w:rFonts w:ascii="Arial" w:hAnsi="Arial" w:cs="Arial"/>
          <w:b/>
          <w:sz w:val="24"/>
          <w:szCs w:val="24"/>
        </w:rPr>
        <w:t>TAREA</w:t>
      </w:r>
      <w:r w:rsidR="00A41D3B" w:rsidRPr="00562164">
        <w:rPr>
          <w:rFonts w:ascii="Arial" w:hAnsi="Arial" w:cs="Arial"/>
          <w:b/>
          <w:sz w:val="24"/>
          <w:szCs w:val="24"/>
        </w:rPr>
        <w:t xml:space="preserve"> #</w:t>
      </w:r>
      <w:r w:rsidR="00C7737B">
        <w:rPr>
          <w:rFonts w:ascii="Arial" w:hAnsi="Arial" w:cs="Arial"/>
          <w:b/>
          <w:sz w:val="24"/>
          <w:szCs w:val="24"/>
        </w:rPr>
        <w:t>9</w:t>
      </w:r>
    </w:p>
    <w:p w14:paraId="78C4FC61" w14:textId="2EB1DC26" w:rsidR="00B83C47" w:rsidRDefault="00751737" w:rsidP="00A41D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CIÓN DE NFS</w:t>
      </w:r>
    </w:p>
    <w:p w14:paraId="421D391A" w14:textId="0F2A1447" w:rsidR="00392FB2" w:rsidRPr="00562164" w:rsidRDefault="00751737" w:rsidP="00A41D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NUBE</w:t>
      </w:r>
    </w:p>
    <w:p w14:paraId="12419B1E" w14:textId="77777777" w:rsidR="00A41D3B" w:rsidRPr="00562164" w:rsidRDefault="00A41D3B" w:rsidP="00A41D3B">
      <w:pPr>
        <w:jc w:val="center"/>
        <w:rPr>
          <w:rFonts w:ascii="Arial" w:hAnsi="Arial" w:cs="Arial"/>
          <w:b/>
          <w:sz w:val="24"/>
          <w:szCs w:val="24"/>
        </w:rPr>
      </w:pPr>
    </w:p>
    <w:p w14:paraId="79E895E7" w14:textId="2175F647" w:rsidR="00A41D3B" w:rsidRDefault="00A41D3B" w:rsidP="00A41D3B">
      <w:pPr>
        <w:jc w:val="center"/>
        <w:rPr>
          <w:rFonts w:ascii="Arial" w:hAnsi="Arial" w:cs="Arial"/>
          <w:sz w:val="24"/>
          <w:szCs w:val="24"/>
        </w:rPr>
      </w:pPr>
    </w:p>
    <w:p w14:paraId="4575D231" w14:textId="77777777" w:rsidR="000D3111" w:rsidRPr="00822083" w:rsidRDefault="000D3111" w:rsidP="00A41D3B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ACBAE1C" w14:textId="33C2F83E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FECHA DE REALIZACIÓN: </w:t>
      </w:r>
      <w:r w:rsidR="00C7737B">
        <w:rPr>
          <w:rFonts w:ascii="Arial" w:hAnsi="Arial" w:cs="Arial"/>
          <w:sz w:val="24"/>
          <w:szCs w:val="24"/>
        </w:rPr>
        <w:t>23</w:t>
      </w:r>
      <w:r w:rsidRPr="00562164">
        <w:rPr>
          <w:rFonts w:ascii="Arial" w:hAnsi="Arial" w:cs="Arial"/>
          <w:sz w:val="24"/>
          <w:szCs w:val="24"/>
        </w:rPr>
        <w:t>/</w:t>
      </w:r>
      <w:r w:rsidR="000E384F" w:rsidRPr="00562164">
        <w:rPr>
          <w:rFonts w:ascii="Arial" w:hAnsi="Arial" w:cs="Arial"/>
          <w:sz w:val="24"/>
          <w:szCs w:val="24"/>
        </w:rPr>
        <w:t>0</w:t>
      </w:r>
      <w:r w:rsidR="0027248D">
        <w:rPr>
          <w:rFonts w:ascii="Arial" w:hAnsi="Arial" w:cs="Arial"/>
          <w:sz w:val="24"/>
          <w:szCs w:val="24"/>
        </w:rPr>
        <w:t>5</w:t>
      </w:r>
      <w:r w:rsidRPr="00562164">
        <w:rPr>
          <w:rFonts w:ascii="Arial" w:hAnsi="Arial" w:cs="Arial"/>
          <w:sz w:val="24"/>
          <w:szCs w:val="24"/>
        </w:rPr>
        <w:t>/202</w:t>
      </w:r>
      <w:r w:rsidR="000E384F" w:rsidRPr="00562164">
        <w:rPr>
          <w:rFonts w:ascii="Arial" w:hAnsi="Arial" w:cs="Arial"/>
          <w:sz w:val="24"/>
          <w:szCs w:val="24"/>
        </w:rPr>
        <w:t>1</w:t>
      </w:r>
    </w:p>
    <w:p w14:paraId="22E3574B" w14:textId="1C80893C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FECHA DE ENTREGA: </w:t>
      </w:r>
      <w:r w:rsidR="00C7737B">
        <w:rPr>
          <w:rFonts w:ascii="Arial" w:hAnsi="Arial" w:cs="Arial"/>
          <w:sz w:val="24"/>
          <w:szCs w:val="24"/>
        </w:rPr>
        <w:t>26</w:t>
      </w:r>
      <w:r w:rsidRPr="00562164">
        <w:rPr>
          <w:rFonts w:ascii="Arial" w:hAnsi="Arial" w:cs="Arial"/>
          <w:sz w:val="24"/>
          <w:szCs w:val="24"/>
        </w:rPr>
        <w:t>/</w:t>
      </w:r>
      <w:r w:rsidR="000E384F" w:rsidRPr="00562164">
        <w:rPr>
          <w:rFonts w:ascii="Arial" w:hAnsi="Arial" w:cs="Arial"/>
          <w:sz w:val="24"/>
          <w:szCs w:val="24"/>
        </w:rPr>
        <w:t>0</w:t>
      </w:r>
      <w:r w:rsidR="0027248D">
        <w:rPr>
          <w:rFonts w:ascii="Arial" w:hAnsi="Arial" w:cs="Arial"/>
          <w:sz w:val="24"/>
          <w:szCs w:val="24"/>
        </w:rPr>
        <w:t>5</w:t>
      </w:r>
      <w:r w:rsidRPr="00562164">
        <w:rPr>
          <w:rFonts w:ascii="Arial" w:hAnsi="Arial" w:cs="Arial"/>
          <w:sz w:val="24"/>
          <w:szCs w:val="24"/>
        </w:rPr>
        <w:t>/202</w:t>
      </w:r>
      <w:r w:rsidR="000E384F" w:rsidRPr="00562164">
        <w:rPr>
          <w:rFonts w:ascii="Arial" w:hAnsi="Arial" w:cs="Arial"/>
          <w:sz w:val="24"/>
          <w:szCs w:val="24"/>
        </w:rPr>
        <w:t>1</w:t>
      </w:r>
    </w:p>
    <w:p w14:paraId="33984123" w14:textId="09C2E75F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 </w:t>
      </w:r>
    </w:p>
    <w:p w14:paraId="7307A524" w14:textId="77777777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</w:p>
    <w:p w14:paraId="07575695" w14:textId="7FD6B7EA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GRUPO: </w:t>
      </w:r>
      <w:r w:rsidR="00D809A3" w:rsidRPr="00562164">
        <w:rPr>
          <w:rFonts w:ascii="Arial" w:hAnsi="Arial" w:cs="Arial"/>
          <w:sz w:val="24"/>
          <w:szCs w:val="24"/>
        </w:rPr>
        <w:t>4CM</w:t>
      </w:r>
      <w:r w:rsidR="00B8429C" w:rsidRPr="00562164">
        <w:rPr>
          <w:rFonts w:ascii="Arial" w:hAnsi="Arial" w:cs="Arial"/>
          <w:sz w:val="24"/>
          <w:szCs w:val="24"/>
        </w:rPr>
        <w:t>3</w:t>
      </w:r>
    </w:p>
    <w:p w14:paraId="14EEFAD7" w14:textId="77777777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</w:p>
    <w:p w14:paraId="0D286529" w14:textId="218D93CC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</w:p>
    <w:p w14:paraId="4F6BB80C" w14:textId="77777777" w:rsidR="000E384F" w:rsidRPr="00562164" w:rsidRDefault="000E384F" w:rsidP="00A41D3B">
      <w:pPr>
        <w:rPr>
          <w:rFonts w:ascii="Arial" w:hAnsi="Arial" w:cs="Arial"/>
          <w:sz w:val="24"/>
          <w:szCs w:val="24"/>
        </w:rPr>
      </w:pPr>
    </w:p>
    <w:p w14:paraId="61BD98A7" w14:textId="6221A015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     ELABOR</w:t>
      </w:r>
      <w:r w:rsidR="00B83C47">
        <w:rPr>
          <w:rFonts w:ascii="Arial" w:hAnsi="Arial" w:cs="Arial"/>
          <w:sz w:val="24"/>
          <w:szCs w:val="24"/>
        </w:rPr>
        <w:t>Ó</w:t>
      </w:r>
      <w:r w:rsidRPr="00562164">
        <w:rPr>
          <w:rFonts w:ascii="Arial" w:hAnsi="Arial" w:cs="Arial"/>
          <w:sz w:val="24"/>
          <w:szCs w:val="24"/>
        </w:rPr>
        <w:t xml:space="preserve">: </w:t>
      </w:r>
    </w:p>
    <w:p w14:paraId="3B0DED29" w14:textId="58886A09" w:rsidR="00A41D3B" w:rsidRPr="00562164" w:rsidRDefault="00A41D3B" w:rsidP="00A41D3B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562164">
        <w:rPr>
          <w:rFonts w:ascii="Arial" w:hAnsi="Arial" w:cs="Arial"/>
          <w:b/>
          <w:bCs/>
          <w:sz w:val="24"/>
          <w:szCs w:val="24"/>
        </w:rPr>
        <w:t>PÉREZ FEDERICO JOSÉ JOEL</w:t>
      </w:r>
    </w:p>
    <w:p w14:paraId="1C1E432B" w14:textId="48B363C6" w:rsidR="00EA44FF" w:rsidRPr="00831119" w:rsidRDefault="00212689" w:rsidP="00EA44FF">
      <w:pPr>
        <w:pStyle w:val="NormalWeb"/>
        <w:jc w:val="both"/>
        <w:rPr>
          <w:rFonts w:ascii="Arial" w:hAnsi="Arial" w:cs="Arial"/>
          <w:b/>
          <w:bCs/>
        </w:rPr>
      </w:pPr>
      <w:r w:rsidRPr="00831119">
        <w:rPr>
          <w:rFonts w:ascii="Arial" w:hAnsi="Arial" w:cs="Arial"/>
          <w:b/>
          <w:bCs/>
        </w:rPr>
        <w:lastRenderedPageBreak/>
        <w:t>DESCRIPCIÓN</w:t>
      </w:r>
    </w:p>
    <w:p w14:paraId="546E0138" w14:textId="71EB2472" w:rsidR="008A5D3D" w:rsidRPr="008A5D3D" w:rsidRDefault="008A5D3D" w:rsidP="008A5D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Tomando como base la clase 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 </w:t>
      </w:r>
      <w:r w:rsidRPr="008A5D3D">
        <w:rPr>
          <w:rFonts w:ascii="Arial" w:eastAsia="Times New Roman" w:hAnsi="Arial" w:cs="Arial"/>
          <w:sz w:val="24"/>
          <w:szCs w:val="24"/>
          <w:lang w:eastAsia="es-MX"/>
        </w:rPr>
        <w:t>instala</w:t>
      </w:r>
      <w:r>
        <w:rPr>
          <w:rFonts w:ascii="Arial" w:eastAsia="Times New Roman" w:hAnsi="Arial" w:cs="Arial"/>
          <w:sz w:val="24"/>
          <w:szCs w:val="24"/>
          <w:lang w:eastAsia="es-MX"/>
        </w:rPr>
        <w:t>ción</w:t>
      </w:r>
      <w:r w:rsidRPr="008A5D3D">
        <w:rPr>
          <w:rFonts w:ascii="Arial" w:eastAsia="Times New Roman" w:hAnsi="Arial" w:cs="Arial"/>
          <w:sz w:val="24"/>
          <w:szCs w:val="24"/>
          <w:lang w:eastAsia="es-MX"/>
        </w:rPr>
        <w:t xml:space="preserve"> NFS en dos máquinas virtuales en la nube, </w:t>
      </w:r>
      <w:r w:rsidR="00834798">
        <w:rPr>
          <w:rFonts w:ascii="Arial" w:eastAsia="Times New Roman" w:hAnsi="Arial" w:cs="Arial"/>
          <w:sz w:val="24"/>
          <w:szCs w:val="24"/>
          <w:lang w:eastAsia="es-MX"/>
        </w:rPr>
        <w:t xml:space="preserve">se deberá </w:t>
      </w:r>
      <w:r w:rsidRPr="008A5D3D">
        <w:rPr>
          <w:rFonts w:ascii="Arial" w:eastAsia="Times New Roman" w:hAnsi="Arial" w:cs="Arial"/>
          <w:sz w:val="24"/>
          <w:szCs w:val="24"/>
          <w:lang w:eastAsia="es-MX"/>
        </w:rPr>
        <w:t>realizar lo siguiente:</w:t>
      </w:r>
    </w:p>
    <w:p w14:paraId="1B319617" w14:textId="77777777" w:rsidR="008A5D3D" w:rsidRPr="008A5D3D" w:rsidRDefault="008A5D3D" w:rsidP="008A5D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857B48A" w14:textId="16297458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Crear tres máquinas virtuales con Ubuntu 18 en la nube de Azure.</w:t>
      </w:r>
    </w:p>
    <w:p w14:paraId="37B5F736" w14:textId="349BBD1A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n una máquina virtual instalar un servidor NFS y en dos máquinas virtuales instalar clientes NFS.</w:t>
      </w:r>
    </w:p>
    <w:p w14:paraId="5AD9ADBB" w14:textId="4DFF9CF0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Crear en el servidor el directorio: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var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</w:p>
    <w:p w14:paraId="6BEAB3FA" w14:textId="40CC58E9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Crear en cada cliente el directorio: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</w:p>
    <w:p w14:paraId="26075DE1" w14:textId="11CE86BC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xportar el directori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var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 xml:space="preserve"> a los clientes.</w:t>
      </w:r>
    </w:p>
    <w:p w14:paraId="03A9557C" w14:textId="7986F189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n cada cliente montar el directorio remot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var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 xml:space="preserve"> sobre el directori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</w:p>
    <w:p w14:paraId="12413A3C" w14:textId="3BC79626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n el cliente 1 crear un archivo de texto llamado "prueba.txt" en el directori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6B63CE82" w14:textId="0AE24A90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Agregar al archivo "prueba.txt" el texto "esta es una prueba de NFS" y guardar el archivo.</w:t>
      </w:r>
    </w:p>
    <w:p w14:paraId="6EF652B3" w14:textId="2862776F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n el cliente 2 desplegar el contenido del archiv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/prueba.txt utilizando el comando "more"</w:t>
      </w:r>
    </w:p>
    <w:p w14:paraId="7ACF986E" w14:textId="678C24FD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 xml:space="preserve">Configurar cada cliente para que se monte automáticamente al momento del 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boot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, el directori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var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 xml:space="preserve"> remoto en el directori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 xml:space="preserve"> (investigar cómo se monta un directorio remoto NFS cuando la computadora enciende; sugerencia ver: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etc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fstab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).</w:t>
      </w:r>
    </w:p>
    <w:p w14:paraId="0917BA76" w14:textId="287E01F8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 xml:space="preserve">Hacer 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re-boot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 xml:space="preserve"> de los dos clientes</w:t>
      </w:r>
    </w:p>
    <w:p w14:paraId="6E58F624" w14:textId="1160DA4A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n el cliente 1 desplegar el archiv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/prueba.txt utilizando el comando "more"</w:t>
      </w:r>
    </w:p>
    <w:p w14:paraId="65E7A289" w14:textId="11DBE30A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n el cliente 2 desplegar el archiv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/prueba.txt utilizando el comando "more"</w:t>
      </w:r>
    </w:p>
    <w:p w14:paraId="02534B7F" w14:textId="0642C341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n el cliente 2 modificar el archiv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/prueba.txt, agregar al archivo el siguiente texto: "estamos agregando texto al archivo"</w:t>
      </w:r>
    </w:p>
    <w:p w14:paraId="508405ED" w14:textId="1D953084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n el cliente 1 desplegar el archiv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/prueba.txt utilizando el comando "more"</w:t>
      </w:r>
    </w:p>
    <w:p w14:paraId="73E4372E" w14:textId="1C3ADCCC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n el cliente 1 eliminar el archiv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/prueba.txt utilizando el comando "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rm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"</w:t>
      </w:r>
    </w:p>
    <w:p w14:paraId="1525C7A4" w14:textId="6BEBD8FC" w:rsidR="008A5D3D" w:rsidRP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n el cliente 1 desplegar el contenido del directori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 xml:space="preserve"> utilizando el comando "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l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"</w:t>
      </w:r>
    </w:p>
    <w:p w14:paraId="65688FA7" w14:textId="4FBD58DC" w:rsidR="008A5D3D" w:rsidRDefault="008A5D3D" w:rsidP="008A5D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A5D3D">
        <w:rPr>
          <w:rFonts w:ascii="Arial" w:eastAsia="Times New Roman" w:hAnsi="Arial" w:cs="Arial"/>
          <w:sz w:val="24"/>
          <w:szCs w:val="24"/>
          <w:lang w:eastAsia="es-MX"/>
        </w:rPr>
        <w:t>En el cliente 2 desplegar el contenido del directorio /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 xml:space="preserve"> utilizando el comando "</w:t>
      </w:r>
      <w:proofErr w:type="spellStart"/>
      <w:r w:rsidRPr="008A5D3D">
        <w:rPr>
          <w:rFonts w:ascii="Arial" w:eastAsia="Times New Roman" w:hAnsi="Arial" w:cs="Arial"/>
          <w:sz w:val="24"/>
          <w:szCs w:val="24"/>
          <w:lang w:eastAsia="es-MX"/>
        </w:rPr>
        <w:t>ls</w:t>
      </w:r>
      <w:proofErr w:type="spellEnd"/>
      <w:r w:rsidRPr="008A5D3D">
        <w:rPr>
          <w:rFonts w:ascii="Arial" w:eastAsia="Times New Roman" w:hAnsi="Arial" w:cs="Arial"/>
          <w:sz w:val="24"/>
          <w:szCs w:val="24"/>
          <w:lang w:eastAsia="es-MX"/>
        </w:rPr>
        <w:t>"</w:t>
      </w:r>
    </w:p>
    <w:p w14:paraId="2E06BE26" w14:textId="5F29D459" w:rsidR="00F556CE" w:rsidRDefault="00F556CE" w:rsidP="00F556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8927894" w14:textId="77777777" w:rsidR="004848A6" w:rsidRDefault="004848A6" w:rsidP="00F556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aracterísticas de las</w:t>
      </w:r>
      <w:r w:rsidR="00F556CE" w:rsidRPr="00F556CE">
        <w:rPr>
          <w:rFonts w:ascii="Arial" w:eastAsia="Times New Roman" w:hAnsi="Arial" w:cs="Arial"/>
          <w:sz w:val="24"/>
          <w:szCs w:val="24"/>
          <w:lang w:eastAsia="es-MX"/>
        </w:rPr>
        <w:t xml:space="preserve"> máquinas virtuales</w:t>
      </w:r>
      <w:r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14:paraId="7DE4316C" w14:textId="77777777" w:rsidR="00F556CE" w:rsidRPr="00F556CE" w:rsidRDefault="00F556CE" w:rsidP="00F556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6B51F5F" w14:textId="1DDE5490" w:rsidR="004848A6" w:rsidRPr="004848A6" w:rsidRDefault="004848A6" w:rsidP="004848A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Sistemas: </w:t>
      </w:r>
      <w:r w:rsidRPr="004848A6">
        <w:rPr>
          <w:rFonts w:ascii="Arial" w:eastAsia="Times New Roman" w:hAnsi="Arial" w:cs="Arial"/>
          <w:sz w:val="24"/>
          <w:szCs w:val="24"/>
          <w:lang w:eastAsia="es-MX"/>
        </w:rPr>
        <w:t xml:space="preserve">Ubuntu 18 </w:t>
      </w:r>
    </w:p>
    <w:p w14:paraId="04A071A6" w14:textId="0AE823E1" w:rsidR="00F556CE" w:rsidRPr="00F556CE" w:rsidRDefault="00F556CE" w:rsidP="00F556C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556CE">
        <w:rPr>
          <w:rFonts w:ascii="Arial" w:eastAsia="Times New Roman" w:hAnsi="Arial" w:cs="Arial"/>
          <w:sz w:val="24"/>
          <w:szCs w:val="24"/>
          <w:lang w:eastAsia="es-MX"/>
        </w:rPr>
        <w:t>Tamaño de la memoria en la máquina virtual: 1 GB RAM</w:t>
      </w:r>
    </w:p>
    <w:p w14:paraId="1A34A760" w14:textId="285BD148" w:rsidR="00F556CE" w:rsidRPr="00F556CE" w:rsidRDefault="00F556CE" w:rsidP="00F556C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556CE">
        <w:rPr>
          <w:rFonts w:ascii="Arial" w:eastAsia="Times New Roman" w:hAnsi="Arial" w:cs="Arial"/>
          <w:sz w:val="24"/>
          <w:szCs w:val="24"/>
          <w:lang w:eastAsia="es-MX"/>
        </w:rPr>
        <w:t>Tipo de autenticación: Contraseña</w:t>
      </w:r>
    </w:p>
    <w:p w14:paraId="62C43452" w14:textId="0C66BE11" w:rsidR="00F556CE" w:rsidRPr="00F556CE" w:rsidRDefault="00F556CE" w:rsidP="00F556C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556CE">
        <w:rPr>
          <w:rFonts w:ascii="Arial" w:eastAsia="Times New Roman" w:hAnsi="Arial" w:cs="Arial"/>
          <w:sz w:val="24"/>
          <w:szCs w:val="24"/>
          <w:lang w:eastAsia="es-MX"/>
        </w:rPr>
        <w:t>Tipo de disco del sistema operativo: HDD estándar</w:t>
      </w:r>
    </w:p>
    <w:p w14:paraId="775BF8E5" w14:textId="64E218FB" w:rsidR="008A5D3D" w:rsidRDefault="008A5D3D" w:rsidP="008A5D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0E540DB" w14:textId="6F43336E" w:rsidR="00834798" w:rsidRPr="008A5D3D" w:rsidRDefault="00834798" w:rsidP="008A5D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34798">
        <w:rPr>
          <w:rFonts w:ascii="Arial" w:eastAsia="Times New Roman" w:hAnsi="Arial" w:cs="Arial"/>
          <w:sz w:val="24"/>
          <w:szCs w:val="24"/>
          <w:lang w:eastAsia="es-MX"/>
        </w:rPr>
        <w:t>El nombre de cada máquina virtual deberá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incluir</w:t>
      </w:r>
      <w:r w:rsidRPr="00834798">
        <w:rPr>
          <w:rFonts w:ascii="Arial" w:eastAsia="Times New Roman" w:hAnsi="Arial" w:cs="Arial"/>
          <w:sz w:val="24"/>
          <w:szCs w:val="24"/>
          <w:lang w:eastAsia="es-MX"/>
        </w:rPr>
        <w:t xml:space="preserve"> el prefijo "NFS", el número de boleta del alumno, un </w:t>
      </w:r>
      <w:r w:rsidRPr="00834798">
        <w:rPr>
          <w:rFonts w:ascii="Arial" w:eastAsia="Times New Roman" w:hAnsi="Arial" w:cs="Arial"/>
          <w:sz w:val="24"/>
          <w:szCs w:val="24"/>
          <w:lang w:eastAsia="es-MX"/>
        </w:rPr>
        <w:t>guion</w:t>
      </w:r>
      <w:r w:rsidRPr="00834798">
        <w:rPr>
          <w:rFonts w:ascii="Arial" w:eastAsia="Times New Roman" w:hAnsi="Arial" w:cs="Arial"/>
          <w:sz w:val="24"/>
          <w:szCs w:val="24"/>
          <w:lang w:eastAsia="es-MX"/>
        </w:rPr>
        <w:t xml:space="preserve"> y un número de máquina virtual, por ejemplo, si el número de boleta del alumno es 12345678, entonces la primera máquina virtual deberá llamarse: NFS12345678-0, la segunda máquina virtual deberá llamarse NFS12345678-1, y así sucesivamente.</w:t>
      </w:r>
    </w:p>
    <w:p w14:paraId="5CDA3C1F" w14:textId="77777777" w:rsidR="00831119" w:rsidRPr="003A20A7" w:rsidRDefault="00831119" w:rsidP="00630B7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es-MX"/>
        </w:rPr>
      </w:pPr>
      <w:r w:rsidRPr="003A20A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es-MX"/>
        </w:rPr>
        <w:lastRenderedPageBreak/>
        <w:t>DESARROLLO</w:t>
      </w:r>
    </w:p>
    <w:p w14:paraId="1F718302" w14:textId="5245BEE6" w:rsidR="001C0AB1" w:rsidRDefault="00AB340F" w:rsidP="00680FB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reación de máquina</w:t>
      </w:r>
      <w:r w:rsidR="007A166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</w:t>
      </w: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virtual</w:t>
      </w:r>
      <w:r w:rsidR="007A166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s</w:t>
      </w: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con </w:t>
      </w:r>
      <w:r w:rsidR="00680FB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Ubuntu</w:t>
      </w:r>
      <w:r w:rsidR="001931A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18</w:t>
      </w:r>
    </w:p>
    <w:p w14:paraId="39E22A5D" w14:textId="77777777" w:rsidR="00AA4A4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. 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>Ingresar al portal de Azure en la siguiente URL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hyperlink r:id="rId8" w:anchor="home" w:history="1">
        <w:r w:rsidRPr="0025300B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portal.azure.com/#home</w:t>
        </w:r>
      </w:hyperlink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34800362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0E9906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es-MX"/>
        </w:rPr>
        <w:t>Seleccionar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"Máquinas virtuales".</w:t>
      </w:r>
    </w:p>
    <w:p w14:paraId="01114D88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FD7FF6D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3. Seleccionar la opción "+Agregar".</w:t>
      </w:r>
    </w:p>
    <w:p w14:paraId="6C6EA1BB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B3F83EC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4. Seleccionar la opción "+Virtual machine"</w:t>
      </w:r>
    </w:p>
    <w:p w14:paraId="7EB4D610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A852237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5. Seleccionar el grupo de recursos o crear uno nuevo. Un grupo de recursos es similar a una carpeta dónde se pueden colocar los diferentes recursos de nube que se crean en Azure.</w:t>
      </w:r>
    </w:p>
    <w:p w14:paraId="607E824D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059BA95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6. Ingresar el nombre de la máquina virtual.</w:t>
      </w:r>
    </w:p>
    <w:p w14:paraId="3D57D493" w14:textId="6C297B1E" w:rsidR="00AA4A4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6523B0" w14:textId="47DE23EB" w:rsidR="00AA4A43" w:rsidRDefault="00EA377E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014D134" wp14:editId="0AFE7111">
            <wp:extent cx="5612130" cy="37414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45E6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D82DB59" w14:textId="465E17E2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7. Seleccionar la región dónde se creará la máquina virtual.</w:t>
      </w:r>
    </w:p>
    <w:p w14:paraId="5025DE44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7CCB722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8. Seleccionar la imagen, en este caso vamos a seleccionar Ubuntu Server 18.04 LTS.</w:t>
      </w:r>
    </w:p>
    <w:p w14:paraId="639A8AC9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FE5D829" w14:textId="78F4D820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9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"Seleccionar tamaño" de la máquina virtual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con 1 GB de memoria RAM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eleccionar".</w:t>
      </w:r>
    </w:p>
    <w:p w14:paraId="4FA265A6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4227975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10. En tipo de autenticación seleccionamos "Contraseña".</w:t>
      </w:r>
    </w:p>
    <w:p w14:paraId="599A4369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18FF0B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11. Ingresamos el nombre del usuario: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ubuntu</w:t>
      </w:r>
      <w:proofErr w:type="spellEnd"/>
    </w:p>
    <w:p w14:paraId="6FFD120C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AAA5A62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12. Ingresamos la contraseñ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“</w:t>
      </w:r>
      <w:r w:rsidRPr="00B90459">
        <w:rPr>
          <w:rFonts w:ascii="Arial" w:eastAsia="Times New Roman" w:hAnsi="Arial" w:cs="Arial"/>
          <w:sz w:val="24"/>
          <w:szCs w:val="24"/>
          <w:lang w:eastAsia="es-MX"/>
        </w:rPr>
        <w:t>Abcd3fgh1jkl$</w:t>
      </w:r>
      <w:r>
        <w:rPr>
          <w:rFonts w:ascii="Arial" w:eastAsia="Times New Roman" w:hAnsi="Arial" w:cs="Arial"/>
          <w:sz w:val="24"/>
          <w:szCs w:val="24"/>
          <w:lang w:eastAsia="es-MX"/>
        </w:rPr>
        <w:t>”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y confirmamos la contraseña. </w:t>
      </w:r>
    </w:p>
    <w:p w14:paraId="545A3D8A" w14:textId="77777777" w:rsidR="00AA4A43" w:rsidRPr="00680FB9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4F7AC1A" w14:textId="77777777" w:rsidR="00AA4A4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13. En las "Reglas de puerto de entrada" se deberá dejar abierto el puerto 22 para utilizar SSH (la terminal de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secure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shell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>).</w:t>
      </w:r>
    </w:p>
    <w:p w14:paraId="4C923A89" w14:textId="77777777" w:rsidR="00AA4A4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CE8AA9C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14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iguiente: Discos&gt;".</w:t>
      </w:r>
    </w:p>
    <w:p w14:paraId="24E5D686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063A0D5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15. Seleccionar el tipo de disco de sistema operativo, en este caso vamos a seleccionar HDD estándar.</w:t>
      </w:r>
    </w:p>
    <w:p w14:paraId="291DD02A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7C7AB5A" w14:textId="08FBAB42" w:rsidR="00AA4A43" w:rsidRPr="008977E3" w:rsidRDefault="00EA377E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9E5B1CF" wp14:editId="1ED2C687">
            <wp:extent cx="5612130" cy="374142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A291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D3A6CB7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16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iguiente: Redes&gt;". </w:t>
      </w:r>
    </w:p>
    <w:p w14:paraId="756992BA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E2ED949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17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iguiente: Administración&gt;".</w:t>
      </w:r>
    </w:p>
    <w:p w14:paraId="1652BF22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F7B2755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18. En el campo "Diagnóstico de arranque" seleccionar "Desactivado".</w:t>
      </w:r>
    </w:p>
    <w:p w14:paraId="32A0D99F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FC97869" w14:textId="4DEC035B" w:rsidR="00AA4A43" w:rsidRPr="008977E3" w:rsidRDefault="00EA377E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72498E33" wp14:editId="6D747B5B">
            <wp:extent cx="5612130" cy="3741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88A9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19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Revisar y crear".</w:t>
      </w:r>
    </w:p>
    <w:p w14:paraId="3F887D08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2317A3D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20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Crear".</w:t>
      </w:r>
    </w:p>
    <w:p w14:paraId="6F2B6A4C" w14:textId="77777777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B774C4F" w14:textId="2AA619B1" w:rsidR="00AA4A43" w:rsidRPr="008977E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21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a la campana de notificaciones (barra superior de la pantalla) para verificar que la máquina virtual se haya creado</w:t>
      </w:r>
      <w:r w:rsidR="006C568D" w:rsidRPr="008977E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AB77680" w14:textId="3086D624" w:rsidR="00AA4A43" w:rsidRPr="008977E3" w:rsidRDefault="00AA4A43" w:rsidP="00EA37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A4209DE" w14:textId="634B01A3" w:rsidR="00AA4A43" w:rsidRPr="008977E3" w:rsidRDefault="009A50EC" w:rsidP="00EA37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F8ABB95" wp14:editId="528E09FE">
            <wp:extent cx="5612130" cy="374142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3D32" w14:textId="52B77026" w:rsidR="00AA4A43" w:rsidRDefault="00AA4A43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22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Ir al recurso". En la página de puede ver la dirección IP pública de la máquina virtual. Esta dirección puede cambiar cada vez que se apague y se encienda la máquina virtual.</w:t>
      </w:r>
    </w:p>
    <w:p w14:paraId="62563F3D" w14:textId="2BA3B79C" w:rsidR="007706F1" w:rsidRDefault="007706F1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2C7A40E" w14:textId="3E1E4806" w:rsidR="0064677B" w:rsidRPr="0064677B" w:rsidRDefault="0064677B" w:rsidP="0064677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V</w:t>
      </w:r>
      <w:r w:rsidRPr="0064677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RVIDOR</w:t>
      </w:r>
    </w:p>
    <w:p w14:paraId="2AC4583C" w14:textId="630A5A38" w:rsidR="006C568D" w:rsidRPr="008977E3" w:rsidRDefault="007706F1" w:rsidP="00EA3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90ED692" wp14:editId="06CF20D9">
            <wp:extent cx="5612130" cy="374142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27B1" w14:textId="42EF9DB9" w:rsidR="00994E1E" w:rsidRPr="008977E3" w:rsidRDefault="00994E1E" w:rsidP="00994E1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Para Abrir el puerto </w:t>
      </w:r>
      <w:r w:rsidR="007A1660">
        <w:rPr>
          <w:rFonts w:ascii="Arial" w:eastAsia="Times New Roman" w:hAnsi="Arial" w:cs="Arial"/>
          <w:sz w:val="24"/>
          <w:szCs w:val="24"/>
          <w:lang w:eastAsia="es-MX"/>
        </w:rPr>
        <w:t>2049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para el protocolo TCP:</w:t>
      </w:r>
    </w:p>
    <w:p w14:paraId="7028E946" w14:textId="77777777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"Redes".</w:t>
      </w:r>
    </w:p>
    <w:p w14:paraId="6C8A1ECF" w14:textId="5BC01BC7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Agregar regla de puerto de entrada".</w:t>
      </w:r>
    </w:p>
    <w:p w14:paraId="09CCD91F" w14:textId="573B8BA4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En el campo "Intervalos de puertos de destino" ingresar: </w:t>
      </w:r>
      <w:r w:rsidR="007A1660">
        <w:rPr>
          <w:rFonts w:ascii="Arial" w:eastAsia="Times New Roman" w:hAnsi="Arial" w:cs="Arial"/>
          <w:sz w:val="24"/>
          <w:szCs w:val="24"/>
          <w:lang w:eastAsia="es-MX"/>
        </w:rPr>
        <w:t>2049</w:t>
      </w:r>
    </w:p>
    <w:p w14:paraId="12B23FB9" w14:textId="33B75095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Seleccionar el protocolo: TCP</w:t>
      </w:r>
    </w:p>
    <w:p w14:paraId="11D1EE35" w14:textId="08A24536" w:rsidR="00994E1E" w:rsidRPr="00D07E32" w:rsidRDefault="00994E1E" w:rsidP="006B30BC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0" w:afterAutospacing="1" w:line="240" w:lineRule="auto"/>
        <w:ind w:left="142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07E32">
        <w:rPr>
          <w:rFonts w:ascii="Arial" w:eastAsia="Times New Roman" w:hAnsi="Arial" w:cs="Arial"/>
          <w:sz w:val="24"/>
          <w:szCs w:val="24"/>
          <w:lang w:eastAsia="es-MX"/>
        </w:rPr>
        <w:t xml:space="preserve">En el campo "Nombre" </w:t>
      </w:r>
      <w:proofErr w:type="spellStart"/>
      <w:r w:rsidRPr="00D07E32">
        <w:rPr>
          <w:rFonts w:ascii="Arial" w:eastAsia="Times New Roman" w:hAnsi="Arial" w:cs="Arial"/>
          <w:sz w:val="24"/>
          <w:szCs w:val="24"/>
          <w:lang w:eastAsia="es-MX"/>
        </w:rPr>
        <w:t>ingrear</w:t>
      </w:r>
      <w:proofErr w:type="spellEnd"/>
      <w:r w:rsidRPr="00D07E32"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  <w:proofErr w:type="spellStart"/>
      <w:r w:rsidR="007A1660" w:rsidRPr="00D07E32"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Pr="00D07E32">
        <w:rPr>
          <w:rFonts w:ascii="Arial" w:eastAsia="Times New Roman" w:hAnsi="Arial" w:cs="Arial"/>
          <w:sz w:val="24"/>
          <w:szCs w:val="24"/>
          <w:lang w:eastAsia="es-MX"/>
        </w:rPr>
        <w:t>uerto_</w:t>
      </w:r>
      <w:r w:rsidR="007A1660" w:rsidRPr="00D07E32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</w:p>
    <w:p w14:paraId="724AE5A1" w14:textId="42A177EF" w:rsidR="00994E1E" w:rsidRDefault="007706F1" w:rsidP="00D07E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27284261" wp14:editId="158C4E38">
            <wp:extent cx="5600700" cy="3733799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814" cy="37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F180" w14:textId="77777777" w:rsidR="00895B2E" w:rsidRDefault="00895B2E" w:rsidP="00D07E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688D757" w14:textId="5B56346A" w:rsidR="007706F1" w:rsidRDefault="007706F1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Para la creación de las máquinas virtuales cliente, se realiza el mismo procedimiento desde el paso 2 al 21, exceptuando el agregar la regla de puerto de entrada ya que esta será solo para la maquina servidor. </w:t>
      </w:r>
    </w:p>
    <w:p w14:paraId="1525B7F4" w14:textId="77777777" w:rsidR="0064677B" w:rsidRDefault="0064677B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C29CDE8" w14:textId="5B0EA17E" w:rsidR="007706F1" w:rsidRPr="0064677B" w:rsidRDefault="0064677B" w:rsidP="0064677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64677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V CLIENTE 1</w:t>
      </w:r>
    </w:p>
    <w:p w14:paraId="7819BC26" w14:textId="6D0B59E9" w:rsidR="007706F1" w:rsidRDefault="008C7C4A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1F3453C" wp14:editId="2BD30AA3">
            <wp:extent cx="5612130" cy="374142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392D" w14:textId="7CEF6529" w:rsidR="008C7C4A" w:rsidRDefault="008C7C4A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708D2BB" w14:textId="70A7ACA6" w:rsidR="008C7C4A" w:rsidRPr="008C7C4A" w:rsidRDefault="008C7C4A" w:rsidP="008C7C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64677B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MV CLIENTE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</w:p>
    <w:p w14:paraId="5A74BC13" w14:textId="111DDFA4" w:rsidR="00895B2E" w:rsidRDefault="008C7C4A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0E4E132" wp14:editId="047A3D9E">
            <wp:extent cx="5612130" cy="374142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9298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23. Para conectarnos a la máquina virtual vamos a utilizar el programa putty.exe, el cual se puede encontrar en la siguiente URL:  </w:t>
      </w:r>
      <w:hyperlink r:id="rId17" w:history="1">
        <w:r w:rsidRPr="008977E3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www.putty.org/</w:t>
        </w:r>
      </w:hyperlink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2075AFB5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DE2681A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24. Ejecutar el programa putty.exe</w:t>
      </w:r>
    </w:p>
    <w:p w14:paraId="51C093DF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3F5B776" w14:textId="02EA9046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25. Escribir la dirección IP de la máquina virtual en el campo "Host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Name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"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Open".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Putty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despliega una ventana de alerta de seguridad preguntando si la huella digital del servidor es correcta,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al botón "Si".</w:t>
      </w:r>
    </w:p>
    <w:p w14:paraId="7BAD84B9" w14:textId="77777777" w:rsidR="006C568D" w:rsidRPr="008977E3" w:rsidRDefault="006C568D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89122A3" w14:textId="2EEBD8A1" w:rsidR="006C568D" w:rsidRDefault="006C568D" w:rsidP="006C56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26. Ingresar el nombre del usuario: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ubuntu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y la contraseña.</w:t>
      </w:r>
    </w:p>
    <w:p w14:paraId="28E26A89" w14:textId="77777777" w:rsidR="00895B2E" w:rsidRPr="008977E3" w:rsidRDefault="00895B2E" w:rsidP="006C56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FE08A17" w14:textId="44042B52" w:rsidR="00AA4A43" w:rsidRDefault="00895B2E" w:rsidP="00895B2E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EFED3A2" wp14:editId="23B9EDFD">
            <wp:extent cx="4352192" cy="2901461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215" cy="290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7C97" w14:textId="258C45D5" w:rsidR="004848A6" w:rsidRPr="000D4BF0" w:rsidRDefault="004848A6" w:rsidP="004848A6">
      <w:pPr>
        <w:pStyle w:val="NormalWeb"/>
        <w:rPr>
          <w:rFonts w:ascii="Arial" w:hAnsi="Arial" w:cs="Arial"/>
        </w:rPr>
      </w:pPr>
      <w:r w:rsidRPr="000D4BF0">
        <w:rPr>
          <w:rFonts w:ascii="Arial" w:hAnsi="Arial" w:cs="Arial"/>
          <w:b/>
          <w:bCs/>
        </w:rPr>
        <w:lastRenderedPageBreak/>
        <w:t xml:space="preserve">Instalación </w:t>
      </w:r>
      <w:r w:rsidR="000D4BF0" w:rsidRPr="000D4BF0">
        <w:rPr>
          <w:rFonts w:ascii="Arial" w:hAnsi="Arial" w:cs="Arial"/>
          <w:b/>
          <w:bCs/>
        </w:rPr>
        <w:t xml:space="preserve">NFS </w:t>
      </w:r>
      <w:r w:rsidRPr="000D4BF0">
        <w:rPr>
          <w:rFonts w:ascii="Arial" w:hAnsi="Arial" w:cs="Arial"/>
          <w:b/>
          <w:bCs/>
        </w:rPr>
        <w:t>en el servidor</w:t>
      </w:r>
    </w:p>
    <w:p w14:paraId="0CFE6894" w14:textId="474A264F" w:rsidR="004848A6" w:rsidRPr="000D4BF0" w:rsidRDefault="004848A6" w:rsidP="004848A6">
      <w:pPr>
        <w:pStyle w:val="NormalWeb"/>
        <w:rPr>
          <w:rFonts w:ascii="Arial" w:hAnsi="Arial" w:cs="Arial"/>
        </w:rPr>
      </w:pPr>
      <w:r w:rsidRPr="000D4BF0">
        <w:rPr>
          <w:rFonts w:ascii="Arial" w:hAnsi="Arial" w:cs="Arial"/>
        </w:rPr>
        <w:t xml:space="preserve">1. Para instalar NFS en el servidor </w:t>
      </w:r>
      <w:r w:rsidR="000D4BF0" w:rsidRPr="000D4BF0">
        <w:rPr>
          <w:rFonts w:ascii="Arial" w:hAnsi="Arial" w:cs="Arial"/>
        </w:rPr>
        <w:t>ejecutamos</w:t>
      </w:r>
      <w:r w:rsidRPr="000D4BF0">
        <w:rPr>
          <w:rFonts w:ascii="Arial" w:hAnsi="Arial" w:cs="Arial"/>
        </w:rPr>
        <w:t xml:space="preserve"> los siguientes comandos:</w:t>
      </w:r>
    </w:p>
    <w:p w14:paraId="5D3D463C" w14:textId="2F710D6E" w:rsidR="000D4BF0" w:rsidRPr="000D4BF0" w:rsidRDefault="004848A6" w:rsidP="000D4BF0">
      <w:pPr>
        <w:pStyle w:val="HTMLconformatoprevio"/>
        <w:ind w:left="708"/>
        <w:rPr>
          <w:rFonts w:ascii="Arial" w:hAnsi="Arial" w:cs="Arial"/>
          <w:color w:val="7030A0"/>
          <w:sz w:val="24"/>
          <w:szCs w:val="24"/>
        </w:rPr>
      </w:pPr>
      <w:r w:rsidRPr="000D4BF0">
        <w:rPr>
          <w:rFonts w:ascii="Arial" w:hAnsi="Arial" w:cs="Arial"/>
          <w:color w:val="7030A0"/>
          <w:sz w:val="24"/>
          <w:szCs w:val="24"/>
        </w:rPr>
        <w:t xml:space="preserve">sudo </w:t>
      </w:r>
      <w:proofErr w:type="spellStart"/>
      <w:r w:rsidRPr="000D4BF0">
        <w:rPr>
          <w:rFonts w:ascii="Arial" w:hAnsi="Arial" w:cs="Arial"/>
          <w:color w:val="7030A0"/>
          <w:sz w:val="24"/>
          <w:szCs w:val="24"/>
        </w:rPr>
        <w:t>apt</w:t>
      </w:r>
      <w:proofErr w:type="spellEnd"/>
      <w:r w:rsidRPr="000D4BF0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0D4BF0">
        <w:rPr>
          <w:rFonts w:ascii="Arial" w:hAnsi="Arial" w:cs="Arial"/>
          <w:color w:val="7030A0"/>
          <w:sz w:val="24"/>
          <w:szCs w:val="24"/>
        </w:rPr>
        <w:t>update</w:t>
      </w:r>
      <w:proofErr w:type="spellEnd"/>
      <w:r w:rsidRPr="000D4BF0">
        <w:rPr>
          <w:rFonts w:ascii="Arial" w:hAnsi="Arial" w:cs="Arial"/>
          <w:color w:val="7030A0"/>
          <w:sz w:val="24"/>
          <w:szCs w:val="24"/>
        </w:rPr>
        <w:br/>
        <w:t xml:space="preserve">sudo </w:t>
      </w:r>
      <w:proofErr w:type="spellStart"/>
      <w:r w:rsidRPr="000D4BF0">
        <w:rPr>
          <w:rFonts w:ascii="Arial" w:hAnsi="Arial" w:cs="Arial"/>
          <w:color w:val="7030A0"/>
          <w:sz w:val="24"/>
          <w:szCs w:val="24"/>
        </w:rPr>
        <w:t>apt</w:t>
      </w:r>
      <w:proofErr w:type="spellEnd"/>
      <w:r w:rsidRPr="000D4BF0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0D4BF0">
        <w:rPr>
          <w:rFonts w:ascii="Arial" w:hAnsi="Arial" w:cs="Arial"/>
          <w:color w:val="7030A0"/>
          <w:sz w:val="24"/>
          <w:szCs w:val="24"/>
        </w:rPr>
        <w:t>install</w:t>
      </w:r>
      <w:proofErr w:type="spellEnd"/>
      <w:r w:rsidRPr="000D4BF0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0D4BF0">
        <w:rPr>
          <w:rFonts w:ascii="Arial" w:hAnsi="Arial" w:cs="Arial"/>
          <w:color w:val="7030A0"/>
          <w:sz w:val="24"/>
          <w:szCs w:val="24"/>
        </w:rPr>
        <w:t>nfs</w:t>
      </w:r>
      <w:proofErr w:type="spellEnd"/>
      <w:r w:rsidRPr="000D4BF0">
        <w:rPr>
          <w:rFonts w:ascii="Arial" w:hAnsi="Arial" w:cs="Arial"/>
          <w:color w:val="7030A0"/>
          <w:sz w:val="24"/>
          <w:szCs w:val="24"/>
        </w:rPr>
        <w:t>-</w:t>
      </w:r>
      <w:proofErr w:type="spellStart"/>
      <w:r w:rsidRPr="000D4BF0">
        <w:rPr>
          <w:rFonts w:ascii="Arial" w:hAnsi="Arial" w:cs="Arial"/>
          <w:color w:val="7030A0"/>
          <w:sz w:val="24"/>
          <w:szCs w:val="24"/>
        </w:rPr>
        <w:t>kernel</w:t>
      </w:r>
      <w:proofErr w:type="spellEnd"/>
      <w:r w:rsidRPr="000D4BF0">
        <w:rPr>
          <w:rFonts w:ascii="Arial" w:hAnsi="Arial" w:cs="Arial"/>
          <w:color w:val="7030A0"/>
          <w:sz w:val="24"/>
          <w:szCs w:val="24"/>
        </w:rPr>
        <w:t>-server</w:t>
      </w:r>
    </w:p>
    <w:p w14:paraId="41597096" w14:textId="77777777" w:rsidR="004848A6" w:rsidRPr="000D4BF0" w:rsidRDefault="004848A6" w:rsidP="004848A6">
      <w:pPr>
        <w:pStyle w:val="NormalWeb"/>
        <w:rPr>
          <w:rFonts w:ascii="Arial" w:hAnsi="Arial" w:cs="Arial"/>
        </w:rPr>
      </w:pPr>
      <w:r w:rsidRPr="000D4BF0">
        <w:rPr>
          <w:rFonts w:ascii="Arial" w:hAnsi="Arial" w:cs="Arial"/>
        </w:rPr>
        <w:t>2. Crear el directorio compartido en el servidor;</w:t>
      </w:r>
    </w:p>
    <w:p w14:paraId="4E9FB6A1" w14:textId="602E19AD" w:rsidR="000D4BF0" w:rsidRPr="000D4BF0" w:rsidRDefault="004848A6" w:rsidP="000D4BF0">
      <w:pPr>
        <w:pStyle w:val="HTMLconformatoprevio"/>
        <w:ind w:firstLine="708"/>
        <w:rPr>
          <w:rFonts w:ascii="Arial" w:hAnsi="Arial" w:cs="Arial"/>
          <w:color w:val="7030A0"/>
          <w:sz w:val="24"/>
          <w:szCs w:val="24"/>
        </w:rPr>
      </w:pPr>
      <w:r w:rsidRPr="000D4BF0">
        <w:rPr>
          <w:rFonts w:ascii="Arial" w:hAnsi="Arial" w:cs="Arial"/>
          <w:color w:val="7030A0"/>
          <w:sz w:val="24"/>
          <w:szCs w:val="24"/>
        </w:rPr>
        <w:t xml:space="preserve">sudo </w:t>
      </w:r>
      <w:proofErr w:type="spellStart"/>
      <w:r w:rsidRPr="000D4BF0">
        <w:rPr>
          <w:rFonts w:ascii="Arial" w:hAnsi="Arial" w:cs="Arial"/>
          <w:color w:val="7030A0"/>
          <w:sz w:val="24"/>
          <w:szCs w:val="24"/>
        </w:rPr>
        <w:t>mkdir</w:t>
      </w:r>
      <w:proofErr w:type="spellEnd"/>
      <w:r w:rsidRPr="000D4BF0">
        <w:rPr>
          <w:rFonts w:ascii="Arial" w:hAnsi="Arial" w:cs="Arial"/>
          <w:color w:val="7030A0"/>
          <w:sz w:val="24"/>
          <w:szCs w:val="24"/>
        </w:rPr>
        <w:t xml:space="preserve"> /</w:t>
      </w:r>
      <w:proofErr w:type="spellStart"/>
      <w:r w:rsidRPr="000D4BF0">
        <w:rPr>
          <w:rFonts w:ascii="Arial" w:hAnsi="Arial" w:cs="Arial"/>
          <w:color w:val="7030A0"/>
          <w:sz w:val="24"/>
          <w:szCs w:val="24"/>
        </w:rPr>
        <w:t>var</w:t>
      </w:r>
      <w:proofErr w:type="spellEnd"/>
      <w:r w:rsidRPr="000D4BF0">
        <w:rPr>
          <w:rFonts w:ascii="Arial" w:hAnsi="Arial" w:cs="Arial"/>
          <w:color w:val="7030A0"/>
          <w:sz w:val="24"/>
          <w:szCs w:val="24"/>
        </w:rPr>
        <w:t>/</w:t>
      </w:r>
      <w:proofErr w:type="spellStart"/>
      <w:r w:rsidRPr="000D4BF0">
        <w:rPr>
          <w:rFonts w:ascii="Arial" w:hAnsi="Arial" w:cs="Arial"/>
          <w:color w:val="7030A0"/>
          <w:sz w:val="24"/>
          <w:szCs w:val="24"/>
        </w:rPr>
        <w:t>nfs</w:t>
      </w:r>
      <w:proofErr w:type="spellEnd"/>
      <w:r w:rsidRPr="000D4BF0">
        <w:rPr>
          <w:rFonts w:ascii="Arial" w:hAnsi="Arial" w:cs="Arial"/>
          <w:color w:val="7030A0"/>
          <w:sz w:val="24"/>
          <w:szCs w:val="24"/>
        </w:rPr>
        <w:t xml:space="preserve"> -p</w:t>
      </w:r>
    </w:p>
    <w:p w14:paraId="1AFFB1AF" w14:textId="77777777" w:rsidR="004848A6" w:rsidRPr="000D4BF0" w:rsidRDefault="004848A6" w:rsidP="004848A6">
      <w:pPr>
        <w:pStyle w:val="NormalWeb"/>
        <w:rPr>
          <w:rFonts w:ascii="Arial" w:hAnsi="Arial" w:cs="Arial"/>
        </w:rPr>
      </w:pPr>
      <w:r w:rsidRPr="000D4BF0">
        <w:rPr>
          <w:rFonts w:ascii="Arial" w:hAnsi="Arial" w:cs="Arial"/>
        </w:rPr>
        <w:t>3. El propietario del directorio /</w:t>
      </w:r>
      <w:proofErr w:type="spellStart"/>
      <w:r w:rsidRPr="000D4BF0">
        <w:rPr>
          <w:rFonts w:ascii="Arial" w:hAnsi="Arial" w:cs="Arial"/>
        </w:rPr>
        <w:t>var</w:t>
      </w:r>
      <w:proofErr w:type="spellEnd"/>
      <w:r w:rsidRPr="000D4BF0">
        <w:rPr>
          <w:rFonts w:ascii="Arial" w:hAnsi="Arial" w:cs="Arial"/>
        </w:rPr>
        <w:t>/</w:t>
      </w:r>
      <w:proofErr w:type="spellStart"/>
      <w:r w:rsidRPr="000D4BF0">
        <w:rPr>
          <w:rFonts w:ascii="Arial" w:hAnsi="Arial" w:cs="Arial"/>
        </w:rPr>
        <w:t>nfs</w:t>
      </w:r>
      <w:proofErr w:type="spellEnd"/>
      <w:r w:rsidRPr="000D4BF0">
        <w:rPr>
          <w:rFonts w:ascii="Arial" w:hAnsi="Arial" w:cs="Arial"/>
        </w:rPr>
        <w:t xml:space="preserve"> es </w:t>
      </w:r>
      <w:proofErr w:type="spellStart"/>
      <w:r w:rsidRPr="000D4BF0">
        <w:rPr>
          <w:rFonts w:ascii="Arial" w:hAnsi="Arial" w:cs="Arial"/>
        </w:rPr>
        <w:t>root</w:t>
      </w:r>
      <w:proofErr w:type="spellEnd"/>
      <w:r w:rsidRPr="000D4BF0">
        <w:rPr>
          <w:rFonts w:ascii="Arial" w:hAnsi="Arial" w:cs="Arial"/>
        </w:rPr>
        <w:t xml:space="preserve"> debido a que este directorio se creó con sudo. Podemos ver el propietario del directorio /</w:t>
      </w:r>
      <w:proofErr w:type="spellStart"/>
      <w:r w:rsidRPr="000D4BF0">
        <w:rPr>
          <w:rFonts w:ascii="Arial" w:hAnsi="Arial" w:cs="Arial"/>
        </w:rPr>
        <w:t>var</w:t>
      </w:r>
      <w:proofErr w:type="spellEnd"/>
      <w:r w:rsidRPr="000D4BF0">
        <w:rPr>
          <w:rFonts w:ascii="Arial" w:hAnsi="Arial" w:cs="Arial"/>
        </w:rPr>
        <w:t>/</w:t>
      </w:r>
      <w:proofErr w:type="spellStart"/>
      <w:r w:rsidRPr="000D4BF0">
        <w:rPr>
          <w:rFonts w:ascii="Arial" w:hAnsi="Arial" w:cs="Arial"/>
        </w:rPr>
        <w:t>nfs</w:t>
      </w:r>
      <w:proofErr w:type="spellEnd"/>
      <w:r w:rsidRPr="000D4BF0">
        <w:rPr>
          <w:rFonts w:ascii="Arial" w:hAnsi="Arial" w:cs="Arial"/>
        </w:rPr>
        <w:t xml:space="preserve"> ejecutando el comando:</w:t>
      </w:r>
    </w:p>
    <w:p w14:paraId="5E504F67" w14:textId="639BDDDC" w:rsidR="004848A6" w:rsidRPr="000D4BF0" w:rsidRDefault="004848A6" w:rsidP="000D4BF0">
      <w:pPr>
        <w:pStyle w:val="HTMLconformatoprevio"/>
        <w:ind w:firstLine="708"/>
        <w:rPr>
          <w:rFonts w:ascii="Arial" w:hAnsi="Arial" w:cs="Arial"/>
          <w:color w:val="7030A0"/>
          <w:sz w:val="24"/>
          <w:szCs w:val="24"/>
        </w:rPr>
      </w:pPr>
      <w:proofErr w:type="spellStart"/>
      <w:r w:rsidRPr="000D4BF0">
        <w:rPr>
          <w:rFonts w:ascii="Arial" w:hAnsi="Arial" w:cs="Arial"/>
          <w:color w:val="7030A0"/>
          <w:sz w:val="24"/>
          <w:szCs w:val="24"/>
        </w:rPr>
        <w:t>ls</w:t>
      </w:r>
      <w:proofErr w:type="spellEnd"/>
      <w:r w:rsidRPr="000D4BF0">
        <w:rPr>
          <w:rFonts w:ascii="Arial" w:hAnsi="Arial" w:cs="Arial"/>
          <w:color w:val="7030A0"/>
          <w:sz w:val="24"/>
          <w:szCs w:val="24"/>
        </w:rPr>
        <w:t xml:space="preserve"> -l /</w:t>
      </w:r>
      <w:proofErr w:type="spellStart"/>
      <w:r w:rsidRPr="000D4BF0">
        <w:rPr>
          <w:rFonts w:ascii="Arial" w:hAnsi="Arial" w:cs="Arial"/>
          <w:color w:val="7030A0"/>
          <w:sz w:val="24"/>
          <w:szCs w:val="24"/>
        </w:rPr>
        <w:t>var</w:t>
      </w:r>
      <w:proofErr w:type="spellEnd"/>
    </w:p>
    <w:p w14:paraId="6D9B1CDB" w14:textId="72AEF8E3" w:rsidR="000D4BF0" w:rsidRPr="000D4BF0" w:rsidRDefault="000D4BF0" w:rsidP="004848A6">
      <w:pPr>
        <w:pStyle w:val="HTMLconformatoprevio"/>
        <w:rPr>
          <w:rFonts w:ascii="Arial" w:hAnsi="Arial" w:cs="Arial"/>
          <w:sz w:val="24"/>
          <w:szCs w:val="24"/>
        </w:rPr>
      </w:pPr>
    </w:p>
    <w:p w14:paraId="3D8F1C11" w14:textId="7E1C5E2A" w:rsidR="000D4BF0" w:rsidRPr="000D4BF0" w:rsidRDefault="000D4BF0" w:rsidP="004848A6">
      <w:pPr>
        <w:pStyle w:val="HTMLconformatoprevio"/>
        <w:rPr>
          <w:rFonts w:ascii="Arial" w:hAnsi="Arial" w:cs="Arial"/>
          <w:sz w:val="24"/>
          <w:szCs w:val="24"/>
        </w:rPr>
      </w:pPr>
      <w:r w:rsidRPr="000D4B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556267" wp14:editId="03CBF15A">
            <wp:extent cx="5612130" cy="374142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1189" w14:textId="77777777" w:rsidR="004848A6" w:rsidRPr="000D4BF0" w:rsidRDefault="004848A6" w:rsidP="004848A6">
      <w:pPr>
        <w:pStyle w:val="NormalWeb"/>
        <w:rPr>
          <w:rFonts w:ascii="Arial" w:hAnsi="Arial" w:cs="Arial"/>
        </w:rPr>
      </w:pPr>
      <w:r w:rsidRPr="000D4BF0">
        <w:rPr>
          <w:rFonts w:ascii="Arial" w:hAnsi="Arial" w:cs="Arial"/>
        </w:rPr>
        <w:t xml:space="preserve">4. Debido a que NFS convierte el acceso del usuario </w:t>
      </w:r>
      <w:proofErr w:type="spellStart"/>
      <w:r w:rsidRPr="000D4BF0">
        <w:rPr>
          <w:rFonts w:ascii="Arial" w:hAnsi="Arial" w:cs="Arial"/>
        </w:rPr>
        <w:t>root</w:t>
      </w:r>
      <w:proofErr w:type="spellEnd"/>
      <w:r w:rsidRPr="000D4BF0">
        <w:rPr>
          <w:rFonts w:ascii="Arial" w:hAnsi="Arial" w:cs="Arial"/>
        </w:rPr>
        <w:t xml:space="preserve"> en el cliente en un acceso con el usuario "</w:t>
      </w:r>
      <w:proofErr w:type="spellStart"/>
      <w:proofErr w:type="gramStart"/>
      <w:r w:rsidRPr="000D4BF0">
        <w:rPr>
          <w:rFonts w:ascii="Arial" w:hAnsi="Arial" w:cs="Arial"/>
        </w:rPr>
        <w:t>nobody:nogroup</w:t>
      </w:r>
      <w:proofErr w:type="spellEnd"/>
      <w:proofErr w:type="gramEnd"/>
      <w:r w:rsidRPr="000D4BF0">
        <w:rPr>
          <w:rFonts w:ascii="Arial" w:hAnsi="Arial" w:cs="Arial"/>
        </w:rPr>
        <w:t>" en el servidor, es necesario cambiar el propietario y permisos del directorio creado anteriormente:</w:t>
      </w:r>
    </w:p>
    <w:p w14:paraId="72C49CEB" w14:textId="77777777" w:rsidR="004848A6" w:rsidRPr="00580C4B" w:rsidRDefault="004848A6" w:rsidP="000D4BF0">
      <w:pPr>
        <w:pStyle w:val="HTMLconformatoprevio"/>
        <w:ind w:left="708"/>
        <w:rPr>
          <w:rFonts w:ascii="Arial" w:hAnsi="Arial" w:cs="Arial"/>
          <w:color w:val="7030A0"/>
          <w:sz w:val="24"/>
          <w:szCs w:val="24"/>
        </w:rPr>
      </w:pPr>
      <w:r w:rsidRPr="00580C4B">
        <w:rPr>
          <w:rFonts w:ascii="Arial" w:hAnsi="Arial" w:cs="Arial"/>
          <w:color w:val="7030A0"/>
          <w:sz w:val="24"/>
          <w:szCs w:val="24"/>
        </w:rPr>
        <w:t xml:space="preserve">sudo </w:t>
      </w: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chown</w:t>
      </w:r>
      <w:proofErr w:type="spellEnd"/>
      <w:r w:rsidRPr="00580C4B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proofErr w:type="gramStart"/>
      <w:r w:rsidRPr="00580C4B">
        <w:rPr>
          <w:rFonts w:ascii="Arial" w:hAnsi="Arial" w:cs="Arial"/>
          <w:color w:val="7030A0"/>
          <w:sz w:val="24"/>
          <w:szCs w:val="24"/>
        </w:rPr>
        <w:t>nobody:nogroup</w:t>
      </w:r>
      <w:proofErr w:type="spellEnd"/>
      <w:proofErr w:type="gramEnd"/>
      <w:r w:rsidRPr="00580C4B">
        <w:rPr>
          <w:rFonts w:ascii="Arial" w:hAnsi="Arial" w:cs="Arial"/>
          <w:color w:val="7030A0"/>
          <w:sz w:val="24"/>
          <w:szCs w:val="24"/>
        </w:rPr>
        <w:t xml:space="preserve"> /</w:t>
      </w: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var</w:t>
      </w:r>
      <w:proofErr w:type="spellEnd"/>
      <w:r w:rsidRPr="00580C4B">
        <w:rPr>
          <w:rFonts w:ascii="Arial" w:hAnsi="Arial" w:cs="Arial"/>
          <w:color w:val="7030A0"/>
          <w:sz w:val="24"/>
          <w:szCs w:val="24"/>
        </w:rPr>
        <w:t>/</w:t>
      </w: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nfs</w:t>
      </w:r>
      <w:proofErr w:type="spellEnd"/>
      <w:r w:rsidRPr="00580C4B">
        <w:rPr>
          <w:rFonts w:ascii="Arial" w:hAnsi="Arial" w:cs="Arial"/>
          <w:color w:val="7030A0"/>
          <w:sz w:val="24"/>
          <w:szCs w:val="24"/>
        </w:rPr>
        <w:br/>
        <w:t xml:space="preserve">sudo </w:t>
      </w: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chmod</w:t>
      </w:r>
      <w:proofErr w:type="spellEnd"/>
      <w:r w:rsidRPr="00580C4B">
        <w:rPr>
          <w:rFonts w:ascii="Arial" w:hAnsi="Arial" w:cs="Arial"/>
          <w:color w:val="7030A0"/>
          <w:sz w:val="24"/>
          <w:szCs w:val="24"/>
        </w:rPr>
        <w:t xml:space="preserve"> 777 /</w:t>
      </w: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var</w:t>
      </w:r>
      <w:proofErr w:type="spellEnd"/>
      <w:r w:rsidRPr="00580C4B">
        <w:rPr>
          <w:rFonts w:ascii="Arial" w:hAnsi="Arial" w:cs="Arial"/>
          <w:color w:val="7030A0"/>
          <w:sz w:val="24"/>
          <w:szCs w:val="24"/>
        </w:rPr>
        <w:t>/</w:t>
      </w: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nfs</w:t>
      </w:r>
      <w:proofErr w:type="spellEnd"/>
    </w:p>
    <w:p w14:paraId="7BC4CFA4" w14:textId="77777777" w:rsidR="004848A6" w:rsidRPr="00580C4B" w:rsidRDefault="004848A6" w:rsidP="004848A6">
      <w:pPr>
        <w:pStyle w:val="NormalWeb"/>
        <w:rPr>
          <w:rFonts w:ascii="Arial" w:hAnsi="Arial" w:cs="Arial"/>
        </w:rPr>
      </w:pPr>
      <w:r w:rsidRPr="00580C4B">
        <w:rPr>
          <w:rFonts w:ascii="Arial" w:hAnsi="Arial" w:cs="Arial"/>
        </w:rPr>
        <w:t>5. Podemos verificar el nuevo propietario:</w:t>
      </w:r>
    </w:p>
    <w:p w14:paraId="485EB28D" w14:textId="1F1CF10E" w:rsidR="004848A6" w:rsidRPr="00580C4B" w:rsidRDefault="004848A6" w:rsidP="000D4BF0">
      <w:pPr>
        <w:pStyle w:val="HTMLconformatoprevio"/>
        <w:ind w:firstLine="708"/>
        <w:rPr>
          <w:rFonts w:ascii="Arial" w:hAnsi="Arial" w:cs="Arial"/>
          <w:color w:val="7030A0"/>
          <w:sz w:val="24"/>
          <w:szCs w:val="24"/>
        </w:rPr>
      </w:pP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ls</w:t>
      </w:r>
      <w:proofErr w:type="spellEnd"/>
      <w:r w:rsidRPr="00580C4B">
        <w:rPr>
          <w:rFonts w:ascii="Arial" w:hAnsi="Arial" w:cs="Arial"/>
          <w:color w:val="7030A0"/>
          <w:sz w:val="24"/>
          <w:szCs w:val="24"/>
        </w:rPr>
        <w:t xml:space="preserve"> -l /</w:t>
      </w: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var</w:t>
      </w:r>
      <w:proofErr w:type="spellEnd"/>
    </w:p>
    <w:p w14:paraId="56ED4D1B" w14:textId="4983B44F" w:rsidR="000D4BF0" w:rsidRPr="00580C4B" w:rsidRDefault="000D4BF0" w:rsidP="00580C4B">
      <w:pPr>
        <w:pStyle w:val="HTMLconformatoprevio"/>
        <w:jc w:val="center"/>
        <w:rPr>
          <w:rFonts w:ascii="Arial" w:hAnsi="Arial" w:cs="Arial"/>
          <w:sz w:val="24"/>
          <w:szCs w:val="24"/>
        </w:rPr>
      </w:pPr>
      <w:r w:rsidRPr="00580C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A9052D" wp14:editId="356763E1">
            <wp:extent cx="4787599" cy="3200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9120" cy="32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5171" w14:textId="77777777" w:rsidR="00580C4B" w:rsidRDefault="004848A6" w:rsidP="004848A6">
      <w:pPr>
        <w:pStyle w:val="NormalWeb"/>
        <w:rPr>
          <w:rFonts w:ascii="Arial" w:hAnsi="Arial" w:cs="Arial"/>
        </w:rPr>
      </w:pPr>
      <w:r w:rsidRPr="00580C4B">
        <w:rPr>
          <w:rFonts w:ascii="Arial" w:hAnsi="Arial" w:cs="Arial"/>
        </w:rPr>
        <w:t>6. Ahora se debe registrar el directorio creado en el archivo de configuración de NFS.</w:t>
      </w:r>
    </w:p>
    <w:p w14:paraId="75F530A6" w14:textId="6BFE843D" w:rsidR="004848A6" w:rsidRPr="00580C4B" w:rsidRDefault="004848A6" w:rsidP="00580C4B">
      <w:pPr>
        <w:pStyle w:val="NormalWeb"/>
        <w:rPr>
          <w:rFonts w:ascii="Arial" w:hAnsi="Arial" w:cs="Arial"/>
          <w:color w:val="7030A0"/>
        </w:rPr>
      </w:pPr>
      <w:r w:rsidRPr="00580C4B">
        <w:rPr>
          <w:rFonts w:ascii="Arial" w:hAnsi="Arial" w:cs="Arial"/>
        </w:rPr>
        <w:t>6.1 Editar el archivo /</w:t>
      </w:r>
      <w:proofErr w:type="spellStart"/>
      <w:r w:rsidRPr="00580C4B">
        <w:rPr>
          <w:rFonts w:ascii="Arial" w:hAnsi="Arial" w:cs="Arial"/>
        </w:rPr>
        <w:t>etc</w:t>
      </w:r>
      <w:proofErr w:type="spellEnd"/>
      <w:r w:rsidRPr="00580C4B">
        <w:rPr>
          <w:rFonts w:ascii="Arial" w:hAnsi="Arial" w:cs="Arial"/>
        </w:rPr>
        <w:t>/</w:t>
      </w:r>
      <w:proofErr w:type="spellStart"/>
      <w:r w:rsidRPr="00580C4B">
        <w:rPr>
          <w:rFonts w:ascii="Arial" w:hAnsi="Arial" w:cs="Arial"/>
        </w:rPr>
        <w:t>exports</w:t>
      </w:r>
      <w:proofErr w:type="spellEnd"/>
      <w:r w:rsidRPr="00580C4B">
        <w:rPr>
          <w:rFonts w:ascii="Arial" w:hAnsi="Arial" w:cs="Arial"/>
        </w:rPr>
        <w:t>:</w:t>
      </w:r>
      <w:r w:rsidR="00580C4B">
        <w:rPr>
          <w:rFonts w:ascii="Arial" w:hAnsi="Arial" w:cs="Arial"/>
        </w:rPr>
        <w:t xml:space="preserve">         </w:t>
      </w:r>
      <w:r w:rsidRPr="00580C4B">
        <w:rPr>
          <w:rFonts w:ascii="Arial" w:hAnsi="Arial" w:cs="Arial"/>
          <w:color w:val="7030A0"/>
        </w:rPr>
        <w:t xml:space="preserve">sudo </w:t>
      </w:r>
      <w:r w:rsidR="00143D59" w:rsidRPr="00580C4B">
        <w:rPr>
          <w:rFonts w:ascii="Arial" w:hAnsi="Arial" w:cs="Arial"/>
          <w:color w:val="7030A0"/>
        </w:rPr>
        <w:t>nano</w:t>
      </w:r>
      <w:r w:rsidRPr="00580C4B">
        <w:rPr>
          <w:rFonts w:ascii="Arial" w:hAnsi="Arial" w:cs="Arial"/>
          <w:color w:val="7030A0"/>
        </w:rPr>
        <w:t xml:space="preserve"> /</w:t>
      </w:r>
      <w:proofErr w:type="spellStart"/>
      <w:r w:rsidRPr="00580C4B">
        <w:rPr>
          <w:rFonts w:ascii="Arial" w:hAnsi="Arial" w:cs="Arial"/>
          <w:color w:val="7030A0"/>
        </w:rPr>
        <w:t>etc</w:t>
      </w:r>
      <w:proofErr w:type="spellEnd"/>
      <w:r w:rsidRPr="00580C4B">
        <w:rPr>
          <w:rFonts w:ascii="Arial" w:hAnsi="Arial" w:cs="Arial"/>
          <w:color w:val="7030A0"/>
        </w:rPr>
        <w:t>/</w:t>
      </w:r>
      <w:proofErr w:type="spellStart"/>
      <w:r w:rsidRPr="00580C4B">
        <w:rPr>
          <w:rFonts w:ascii="Arial" w:hAnsi="Arial" w:cs="Arial"/>
          <w:color w:val="7030A0"/>
        </w:rPr>
        <w:t>exports</w:t>
      </w:r>
      <w:proofErr w:type="spellEnd"/>
    </w:p>
    <w:p w14:paraId="5A583A8D" w14:textId="6E21B230" w:rsidR="004848A6" w:rsidRPr="00580C4B" w:rsidRDefault="004848A6" w:rsidP="004848A6">
      <w:pPr>
        <w:pStyle w:val="NormalWeb"/>
        <w:rPr>
          <w:rFonts w:ascii="Arial" w:hAnsi="Arial" w:cs="Arial"/>
        </w:rPr>
      </w:pPr>
      <w:r w:rsidRPr="00580C4B">
        <w:rPr>
          <w:rFonts w:ascii="Arial" w:hAnsi="Arial" w:cs="Arial"/>
        </w:rPr>
        <w:t>6.2 Agregar la</w:t>
      </w:r>
      <w:r w:rsidR="00627435">
        <w:rPr>
          <w:rFonts w:ascii="Arial" w:hAnsi="Arial" w:cs="Arial"/>
        </w:rPr>
        <w:t>s</w:t>
      </w:r>
      <w:r w:rsidRPr="00580C4B">
        <w:rPr>
          <w:rFonts w:ascii="Arial" w:hAnsi="Arial" w:cs="Arial"/>
        </w:rPr>
        <w:t xml:space="preserve"> siguiente</w:t>
      </w:r>
      <w:r w:rsidR="00627435">
        <w:rPr>
          <w:rFonts w:ascii="Arial" w:hAnsi="Arial" w:cs="Arial"/>
        </w:rPr>
        <w:t>s</w:t>
      </w:r>
      <w:r w:rsidRPr="00580C4B">
        <w:rPr>
          <w:rFonts w:ascii="Arial" w:hAnsi="Arial" w:cs="Arial"/>
        </w:rPr>
        <w:t xml:space="preserve"> línea</w:t>
      </w:r>
      <w:r w:rsidR="00627435">
        <w:rPr>
          <w:rFonts w:ascii="Arial" w:hAnsi="Arial" w:cs="Arial"/>
        </w:rPr>
        <w:t>s</w:t>
      </w:r>
      <w:r w:rsidRPr="00580C4B">
        <w:rPr>
          <w:rFonts w:ascii="Arial" w:hAnsi="Arial" w:cs="Arial"/>
        </w:rPr>
        <w:t xml:space="preserve">, guardar y salir del editor (en este caso </w:t>
      </w:r>
      <w:r w:rsidR="00627435" w:rsidRPr="00627435">
        <w:rPr>
          <w:rFonts w:ascii="Arial" w:hAnsi="Arial" w:cs="Arial"/>
        </w:rPr>
        <w:t>104.215.91.165</w:t>
      </w:r>
      <w:r w:rsidR="00627435">
        <w:rPr>
          <w:rFonts w:ascii="Arial" w:hAnsi="Arial" w:cs="Arial"/>
        </w:rPr>
        <w:t xml:space="preserve"> y </w:t>
      </w:r>
      <w:r w:rsidR="00627435" w:rsidRPr="00627435">
        <w:rPr>
          <w:rFonts w:ascii="Arial" w:hAnsi="Arial" w:cs="Arial"/>
        </w:rPr>
        <w:t>70.37.126.142</w:t>
      </w:r>
      <w:r w:rsidRPr="00580C4B">
        <w:rPr>
          <w:rFonts w:ascii="Arial" w:hAnsi="Arial" w:cs="Arial"/>
        </w:rPr>
        <w:t xml:space="preserve"> </w:t>
      </w:r>
      <w:r w:rsidR="00627435">
        <w:rPr>
          <w:rFonts w:ascii="Arial" w:hAnsi="Arial" w:cs="Arial"/>
        </w:rPr>
        <w:t>son</w:t>
      </w:r>
      <w:r w:rsidRPr="00580C4B">
        <w:rPr>
          <w:rFonts w:ascii="Arial" w:hAnsi="Arial" w:cs="Arial"/>
        </w:rPr>
        <w:t xml:space="preserve"> la</w:t>
      </w:r>
      <w:r w:rsidR="00627435">
        <w:rPr>
          <w:rFonts w:ascii="Arial" w:hAnsi="Arial" w:cs="Arial"/>
        </w:rPr>
        <w:t>s</w:t>
      </w:r>
      <w:r w:rsidRPr="00580C4B">
        <w:rPr>
          <w:rFonts w:ascii="Arial" w:hAnsi="Arial" w:cs="Arial"/>
        </w:rPr>
        <w:t xml:space="preserve"> IP de</w:t>
      </w:r>
      <w:r w:rsidR="00627435">
        <w:rPr>
          <w:rFonts w:ascii="Arial" w:hAnsi="Arial" w:cs="Arial"/>
        </w:rPr>
        <w:t xml:space="preserve"> ambos</w:t>
      </w:r>
      <w:r w:rsidRPr="00580C4B">
        <w:rPr>
          <w:rFonts w:ascii="Arial" w:hAnsi="Arial" w:cs="Arial"/>
        </w:rPr>
        <w:t xml:space="preserve"> cliente</w:t>
      </w:r>
      <w:r w:rsidR="00627435">
        <w:rPr>
          <w:rFonts w:ascii="Arial" w:hAnsi="Arial" w:cs="Arial"/>
        </w:rPr>
        <w:t>s</w:t>
      </w:r>
      <w:r w:rsidRPr="00580C4B">
        <w:rPr>
          <w:rFonts w:ascii="Arial" w:hAnsi="Arial" w:cs="Arial"/>
        </w:rPr>
        <w:t>):</w:t>
      </w:r>
    </w:p>
    <w:p w14:paraId="05CB22F2" w14:textId="5678680B" w:rsidR="004848A6" w:rsidRDefault="004848A6" w:rsidP="00143D59">
      <w:pPr>
        <w:pStyle w:val="HTMLconformatoprevio"/>
        <w:ind w:firstLine="708"/>
        <w:rPr>
          <w:rFonts w:ascii="Arial" w:hAnsi="Arial" w:cs="Arial"/>
          <w:color w:val="7030A0"/>
          <w:sz w:val="24"/>
          <w:szCs w:val="24"/>
        </w:rPr>
      </w:pPr>
      <w:r w:rsidRPr="00580C4B">
        <w:rPr>
          <w:rFonts w:ascii="Arial" w:hAnsi="Arial" w:cs="Arial"/>
          <w:color w:val="7030A0"/>
          <w:sz w:val="24"/>
          <w:szCs w:val="24"/>
        </w:rPr>
        <w:t>/</w:t>
      </w: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var</w:t>
      </w:r>
      <w:proofErr w:type="spellEnd"/>
      <w:r w:rsidRPr="00580C4B">
        <w:rPr>
          <w:rFonts w:ascii="Arial" w:hAnsi="Arial" w:cs="Arial"/>
          <w:color w:val="7030A0"/>
          <w:sz w:val="24"/>
          <w:szCs w:val="24"/>
        </w:rPr>
        <w:t>/</w:t>
      </w: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nfs</w:t>
      </w:r>
      <w:proofErr w:type="spellEnd"/>
      <w:r w:rsidRPr="00580C4B">
        <w:rPr>
          <w:rFonts w:ascii="Arial" w:hAnsi="Arial" w:cs="Arial"/>
          <w:color w:val="7030A0"/>
          <w:sz w:val="24"/>
          <w:szCs w:val="24"/>
        </w:rPr>
        <w:t xml:space="preserve"> </w:t>
      </w:r>
      <w:r w:rsidR="00627435" w:rsidRPr="00627435">
        <w:rPr>
          <w:rFonts w:ascii="Arial" w:hAnsi="Arial" w:cs="Arial"/>
          <w:color w:val="7030A0"/>
          <w:sz w:val="24"/>
          <w:szCs w:val="24"/>
        </w:rPr>
        <w:t>104.215.91.165</w:t>
      </w:r>
      <w:r w:rsidRPr="00580C4B">
        <w:rPr>
          <w:rFonts w:ascii="Arial" w:hAnsi="Arial" w:cs="Arial"/>
          <w:color w:val="7030A0"/>
          <w:sz w:val="24"/>
          <w:szCs w:val="24"/>
        </w:rPr>
        <w:t>(</w:t>
      </w:r>
      <w:proofErr w:type="gramStart"/>
      <w:r w:rsidRPr="00580C4B">
        <w:rPr>
          <w:rFonts w:ascii="Arial" w:hAnsi="Arial" w:cs="Arial"/>
          <w:color w:val="7030A0"/>
          <w:sz w:val="24"/>
          <w:szCs w:val="24"/>
        </w:rPr>
        <w:t>rw,sync</w:t>
      </w:r>
      <w:proofErr w:type="gramEnd"/>
      <w:r w:rsidRPr="00580C4B">
        <w:rPr>
          <w:rFonts w:ascii="Arial" w:hAnsi="Arial" w:cs="Arial"/>
          <w:color w:val="7030A0"/>
          <w:sz w:val="24"/>
          <w:szCs w:val="24"/>
        </w:rPr>
        <w:t>,no_subtree_check)</w:t>
      </w:r>
    </w:p>
    <w:p w14:paraId="62F8D8AC" w14:textId="28733A58" w:rsidR="00627435" w:rsidRPr="00580C4B" w:rsidRDefault="00627435" w:rsidP="00143D59">
      <w:pPr>
        <w:pStyle w:val="HTMLconformatoprevio"/>
        <w:ind w:firstLine="708"/>
        <w:rPr>
          <w:rFonts w:ascii="Arial" w:hAnsi="Arial" w:cs="Arial"/>
          <w:sz w:val="24"/>
          <w:szCs w:val="24"/>
        </w:rPr>
      </w:pPr>
      <w:r w:rsidRPr="00580C4B">
        <w:rPr>
          <w:rFonts w:ascii="Arial" w:hAnsi="Arial" w:cs="Arial"/>
          <w:color w:val="7030A0"/>
          <w:sz w:val="24"/>
          <w:szCs w:val="24"/>
        </w:rPr>
        <w:t>/</w:t>
      </w: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var</w:t>
      </w:r>
      <w:proofErr w:type="spellEnd"/>
      <w:r w:rsidRPr="00580C4B">
        <w:rPr>
          <w:rFonts w:ascii="Arial" w:hAnsi="Arial" w:cs="Arial"/>
          <w:color w:val="7030A0"/>
          <w:sz w:val="24"/>
          <w:szCs w:val="24"/>
        </w:rPr>
        <w:t>/</w:t>
      </w:r>
      <w:proofErr w:type="spellStart"/>
      <w:r w:rsidRPr="00580C4B">
        <w:rPr>
          <w:rFonts w:ascii="Arial" w:hAnsi="Arial" w:cs="Arial"/>
          <w:color w:val="7030A0"/>
          <w:sz w:val="24"/>
          <w:szCs w:val="24"/>
        </w:rPr>
        <w:t>nfs</w:t>
      </w:r>
      <w:proofErr w:type="spellEnd"/>
      <w:r w:rsidRPr="00580C4B">
        <w:rPr>
          <w:rFonts w:ascii="Arial" w:hAnsi="Arial" w:cs="Arial"/>
          <w:color w:val="7030A0"/>
          <w:sz w:val="24"/>
          <w:szCs w:val="24"/>
        </w:rPr>
        <w:t xml:space="preserve"> </w:t>
      </w:r>
      <w:r w:rsidRPr="00627435">
        <w:rPr>
          <w:rFonts w:ascii="Arial" w:hAnsi="Arial" w:cs="Arial"/>
          <w:color w:val="7030A0"/>
          <w:sz w:val="24"/>
          <w:szCs w:val="24"/>
        </w:rPr>
        <w:t>70.37.126.142</w:t>
      </w:r>
      <w:r w:rsidRPr="00580C4B">
        <w:rPr>
          <w:rFonts w:ascii="Arial" w:hAnsi="Arial" w:cs="Arial"/>
          <w:color w:val="7030A0"/>
          <w:sz w:val="24"/>
          <w:szCs w:val="24"/>
        </w:rPr>
        <w:t>(</w:t>
      </w:r>
      <w:proofErr w:type="gramStart"/>
      <w:r w:rsidRPr="00580C4B">
        <w:rPr>
          <w:rFonts w:ascii="Arial" w:hAnsi="Arial" w:cs="Arial"/>
          <w:color w:val="7030A0"/>
          <w:sz w:val="24"/>
          <w:szCs w:val="24"/>
        </w:rPr>
        <w:t>rw,sync</w:t>
      </w:r>
      <w:proofErr w:type="gramEnd"/>
      <w:r w:rsidRPr="00580C4B">
        <w:rPr>
          <w:rFonts w:ascii="Arial" w:hAnsi="Arial" w:cs="Arial"/>
          <w:color w:val="7030A0"/>
          <w:sz w:val="24"/>
          <w:szCs w:val="24"/>
        </w:rPr>
        <w:t>,no_subtree_check)</w:t>
      </w:r>
    </w:p>
    <w:p w14:paraId="2B152835" w14:textId="65B43CD6" w:rsidR="00143D59" w:rsidRPr="00580C4B" w:rsidRDefault="00143D59" w:rsidP="004848A6">
      <w:pPr>
        <w:pStyle w:val="HTMLconformatoprevio"/>
        <w:rPr>
          <w:rFonts w:ascii="Arial" w:hAnsi="Arial" w:cs="Arial"/>
          <w:sz w:val="24"/>
          <w:szCs w:val="24"/>
        </w:rPr>
      </w:pPr>
    </w:p>
    <w:p w14:paraId="4E8ED7CD" w14:textId="1B4DB91D" w:rsidR="00143D59" w:rsidRPr="00580C4B" w:rsidRDefault="00627435" w:rsidP="00580C4B">
      <w:pPr>
        <w:pStyle w:val="HTMLconformatoprevi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C34669" wp14:editId="0845AA78">
            <wp:extent cx="5209442" cy="347296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957" cy="34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4AB8" w14:textId="77777777" w:rsidR="004848A6" w:rsidRPr="00580C4B" w:rsidRDefault="004848A6" w:rsidP="002766C2">
      <w:pPr>
        <w:pStyle w:val="NormalWeb"/>
        <w:ind w:left="708"/>
        <w:rPr>
          <w:rFonts w:ascii="Arial" w:hAnsi="Arial" w:cs="Arial"/>
        </w:rPr>
      </w:pPr>
      <w:r w:rsidRPr="00580C4B">
        <w:rPr>
          <w:rFonts w:ascii="Arial" w:hAnsi="Arial" w:cs="Arial"/>
        </w:rPr>
        <w:lastRenderedPageBreak/>
        <w:t xml:space="preserve">(Para una descripción de los permisos se puede consultar </w:t>
      </w:r>
      <w:hyperlink r:id="rId22" w:history="1">
        <w:proofErr w:type="spellStart"/>
        <w:r w:rsidRPr="00580C4B">
          <w:rPr>
            <w:rStyle w:val="Hipervnculo"/>
            <w:rFonts w:ascii="Arial" w:hAnsi="Arial" w:cs="Arial"/>
          </w:rPr>
          <w:t>Understanding</w:t>
        </w:r>
        <w:proofErr w:type="spellEnd"/>
        <w:r w:rsidRPr="00580C4B">
          <w:rPr>
            <w:rStyle w:val="Hipervnculo"/>
            <w:rFonts w:ascii="Arial" w:hAnsi="Arial" w:cs="Arial"/>
          </w:rPr>
          <w:t xml:space="preserve"> </w:t>
        </w:r>
        <w:proofErr w:type="spellStart"/>
        <w:r w:rsidRPr="00580C4B">
          <w:rPr>
            <w:rStyle w:val="Hipervnculo"/>
            <w:rFonts w:ascii="Arial" w:hAnsi="Arial" w:cs="Arial"/>
          </w:rPr>
          <w:t>the</w:t>
        </w:r>
        <w:proofErr w:type="spellEnd"/>
        <w:r w:rsidRPr="00580C4B">
          <w:rPr>
            <w:rStyle w:val="Hipervnculo"/>
            <w:rFonts w:ascii="Arial" w:hAnsi="Arial" w:cs="Arial"/>
          </w:rPr>
          <w:t xml:space="preserve"> /</w:t>
        </w:r>
        <w:proofErr w:type="spellStart"/>
        <w:r w:rsidRPr="00580C4B">
          <w:rPr>
            <w:rStyle w:val="Hipervnculo"/>
            <w:rFonts w:ascii="Arial" w:hAnsi="Arial" w:cs="Arial"/>
          </w:rPr>
          <w:t>etc</w:t>
        </w:r>
        <w:proofErr w:type="spellEnd"/>
        <w:r w:rsidRPr="00580C4B">
          <w:rPr>
            <w:rStyle w:val="Hipervnculo"/>
            <w:rFonts w:ascii="Arial" w:hAnsi="Arial" w:cs="Arial"/>
          </w:rPr>
          <w:t>/</w:t>
        </w:r>
        <w:proofErr w:type="spellStart"/>
        <w:r w:rsidRPr="00580C4B">
          <w:rPr>
            <w:rStyle w:val="Hipervnculo"/>
            <w:rFonts w:ascii="Arial" w:hAnsi="Arial" w:cs="Arial"/>
          </w:rPr>
          <w:t>exports</w:t>
        </w:r>
        <w:proofErr w:type="spellEnd"/>
        <w:r w:rsidRPr="00580C4B">
          <w:rPr>
            <w:rStyle w:val="Hipervnculo"/>
            <w:rFonts w:ascii="Arial" w:hAnsi="Arial" w:cs="Arial"/>
          </w:rPr>
          <w:t xml:space="preserve"> File</w:t>
        </w:r>
      </w:hyperlink>
      <w:r w:rsidRPr="00580C4B">
        <w:rPr>
          <w:rFonts w:ascii="Arial" w:hAnsi="Arial" w:cs="Arial"/>
        </w:rPr>
        <w:t>)</w:t>
      </w:r>
    </w:p>
    <w:p w14:paraId="22276683" w14:textId="77777777" w:rsidR="004848A6" w:rsidRPr="00580C4B" w:rsidRDefault="004848A6" w:rsidP="004848A6">
      <w:pPr>
        <w:pStyle w:val="NormalWeb"/>
        <w:rPr>
          <w:rFonts w:ascii="Arial" w:hAnsi="Arial" w:cs="Arial"/>
        </w:rPr>
      </w:pPr>
      <w:r w:rsidRPr="00580C4B">
        <w:rPr>
          <w:rFonts w:ascii="Arial" w:hAnsi="Arial" w:cs="Arial"/>
        </w:rPr>
        <w:t xml:space="preserve">6.3 Actualizar la tabla de file </w:t>
      </w:r>
      <w:proofErr w:type="spellStart"/>
      <w:r w:rsidRPr="00580C4B">
        <w:rPr>
          <w:rFonts w:ascii="Arial" w:hAnsi="Arial" w:cs="Arial"/>
        </w:rPr>
        <w:t>systems</w:t>
      </w:r>
      <w:proofErr w:type="spellEnd"/>
      <w:r w:rsidRPr="00580C4B">
        <w:rPr>
          <w:rFonts w:ascii="Arial" w:hAnsi="Arial" w:cs="Arial"/>
        </w:rPr>
        <w:t xml:space="preserve"> exportados por NFS:</w:t>
      </w:r>
    </w:p>
    <w:p w14:paraId="5C94781E" w14:textId="77777777" w:rsidR="004848A6" w:rsidRPr="00580C4B" w:rsidRDefault="004848A6" w:rsidP="002766C2">
      <w:pPr>
        <w:pStyle w:val="HTMLconformatoprevio"/>
        <w:ind w:firstLine="708"/>
        <w:rPr>
          <w:rFonts w:ascii="Arial" w:hAnsi="Arial" w:cs="Arial"/>
          <w:sz w:val="24"/>
          <w:szCs w:val="24"/>
        </w:rPr>
      </w:pPr>
      <w:r w:rsidRPr="002766C2">
        <w:rPr>
          <w:rFonts w:ascii="Arial" w:hAnsi="Arial" w:cs="Arial"/>
          <w:color w:val="7030A0"/>
          <w:sz w:val="24"/>
          <w:szCs w:val="24"/>
        </w:rPr>
        <w:t xml:space="preserve">sudo </w:t>
      </w:r>
      <w:proofErr w:type="spellStart"/>
      <w:r w:rsidRPr="002766C2">
        <w:rPr>
          <w:rFonts w:ascii="Arial" w:hAnsi="Arial" w:cs="Arial"/>
          <w:color w:val="7030A0"/>
          <w:sz w:val="24"/>
          <w:szCs w:val="24"/>
        </w:rPr>
        <w:t>exportfs</w:t>
      </w:r>
      <w:proofErr w:type="spellEnd"/>
      <w:r w:rsidRPr="002766C2">
        <w:rPr>
          <w:rFonts w:ascii="Arial" w:hAnsi="Arial" w:cs="Arial"/>
          <w:color w:val="7030A0"/>
          <w:sz w:val="24"/>
          <w:szCs w:val="24"/>
        </w:rPr>
        <w:t xml:space="preserve"> -</w:t>
      </w:r>
      <w:proofErr w:type="spellStart"/>
      <w:r w:rsidRPr="002766C2">
        <w:rPr>
          <w:rFonts w:ascii="Arial" w:hAnsi="Arial" w:cs="Arial"/>
          <w:color w:val="7030A0"/>
          <w:sz w:val="24"/>
          <w:szCs w:val="24"/>
        </w:rPr>
        <w:t>ra</w:t>
      </w:r>
      <w:proofErr w:type="spellEnd"/>
    </w:p>
    <w:p w14:paraId="46D11082" w14:textId="77777777" w:rsidR="004848A6" w:rsidRPr="00580C4B" w:rsidRDefault="004848A6" w:rsidP="004848A6">
      <w:pPr>
        <w:pStyle w:val="NormalWeb"/>
        <w:rPr>
          <w:rFonts w:ascii="Arial" w:hAnsi="Arial" w:cs="Arial"/>
        </w:rPr>
      </w:pPr>
      <w:r w:rsidRPr="00580C4B">
        <w:rPr>
          <w:rFonts w:ascii="Arial" w:hAnsi="Arial" w:cs="Arial"/>
        </w:rPr>
        <w:t xml:space="preserve">6.4 Para ver los file </w:t>
      </w:r>
      <w:proofErr w:type="spellStart"/>
      <w:r w:rsidRPr="00580C4B">
        <w:rPr>
          <w:rFonts w:ascii="Arial" w:hAnsi="Arial" w:cs="Arial"/>
        </w:rPr>
        <w:t>systems</w:t>
      </w:r>
      <w:proofErr w:type="spellEnd"/>
      <w:r w:rsidRPr="00580C4B">
        <w:rPr>
          <w:rFonts w:ascii="Arial" w:hAnsi="Arial" w:cs="Arial"/>
        </w:rPr>
        <w:t xml:space="preserve"> exportados por NFS:</w:t>
      </w:r>
    </w:p>
    <w:p w14:paraId="5D731D7F" w14:textId="61A9C904" w:rsidR="004848A6" w:rsidRPr="002766C2" w:rsidRDefault="004848A6" w:rsidP="002766C2">
      <w:pPr>
        <w:pStyle w:val="HTMLconformatoprevio"/>
        <w:ind w:firstLine="708"/>
        <w:rPr>
          <w:rFonts w:ascii="Arial" w:hAnsi="Arial" w:cs="Arial"/>
          <w:color w:val="7030A0"/>
          <w:sz w:val="24"/>
          <w:szCs w:val="24"/>
        </w:rPr>
      </w:pPr>
      <w:r w:rsidRPr="002766C2">
        <w:rPr>
          <w:rFonts w:ascii="Arial" w:hAnsi="Arial" w:cs="Arial"/>
          <w:color w:val="7030A0"/>
          <w:sz w:val="24"/>
          <w:szCs w:val="24"/>
        </w:rPr>
        <w:t xml:space="preserve">sudo </w:t>
      </w:r>
      <w:proofErr w:type="spellStart"/>
      <w:r w:rsidRPr="002766C2">
        <w:rPr>
          <w:rFonts w:ascii="Arial" w:hAnsi="Arial" w:cs="Arial"/>
          <w:color w:val="7030A0"/>
          <w:sz w:val="24"/>
          <w:szCs w:val="24"/>
        </w:rPr>
        <w:t>exportfs</w:t>
      </w:r>
      <w:proofErr w:type="spellEnd"/>
    </w:p>
    <w:p w14:paraId="243F7BE9" w14:textId="77777777" w:rsidR="004848A6" w:rsidRPr="00CB5369" w:rsidRDefault="004848A6" w:rsidP="004848A6">
      <w:pPr>
        <w:pStyle w:val="NormalWeb"/>
        <w:rPr>
          <w:rFonts w:ascii="Arial" w:hAnsi="Arial" w:cs="Arial"/>
        </w:rPr>
      </w:pPr>
      <w:r w:rsidRPr="00CB5369">
        <w:rPr>
          <w:rFonts w:ascii="Arial" w:hAnsi="Arial" w:cs="Arial"/>
        </w:rPr>
        <w:t>6.5 Para activar la nueva configuración, se requiere reiniciar el servidor NFS:</w:t>
      </w:r>
    </w:p>
    <w:p w14:paraId="32816D44" w14:textId="6B89020E" w:rsidR="004848A6" w:rsidRPr="00CB5369" w:rsidRDefault="004848A6" w:rsidP="002766C2">
      <w:pPr>
        <w:pStyle w:val="HTMLconformatoprevio"/>
        <w:ind w:firstLine="708"/>
        <w:rPr>
          <w:rFonts w:ascii="Arial" w:hAnsi="Arial" w:cs="Arial"/>
          <w:color w:val="7030A0"/>
          <w:sz w:val="24"/>
          <w:szCs w:val="24"/>
        </w:rPr>
      </w:pPr>
      <w:r w:rsidRPr="00CB5369">
        <w:rPr>
          <w:rFonts w:ascii="Arial" w:hAnsi="Arial" w:cs="Arial"/>
          <w:color w:val="7030A0"/>
          <w:sz w:val="24"/>
          <w:szCs w:val="24"/>
        </w:rPr>
        <w:t xml:space="preserve">sudo 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systemctl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restart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nfs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>-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kernel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>-server</w:t>
      </w:r>
    </w:p>
    <w:p w14:paraId="0220BDDD" w14:textId="77777777" w:rsidR="002766C2" w:rsidRPr="00CB5369" w:rsidRDefault="002766C2" w:rsidP="002766C2">
      <w:pPr>
        <w:pStyle w:val="HTMLconformatoprevio"/>
        <w:ind w:firstLine="708"/>
        <w:rPr>
          <w:rFonts w:ascii="Arial" w:hAnsi="Arial" w:cs="Arial"/>
          <w:sz w:val="24"/>
          <w:szCs w:val="24"/>
        </w:rPr>
      </w:pPr>
    </w:p>
    <w:p w14:paraId="62651A31" w14:textId="5BAAB5C5" w:rsidR="00143D59" w:rsidRPr="00CB5369" w:rsidRDefault="00143D59" w:rsidP="004848A6">
      <w:pPr>
        <w:pStyle w:val="HTMLconformatoprevio"/>
        <w:rPr>
          <w:rFonts w:ascii="Arial" w:hAnsi="Arial" w:cs="Arial"/>
          <w:sz w:val="24"/>
          <w:szCs w:val="24"/>
        </w:rPr>
      </w:pPr>
    </w:p>
    <w:p w14:paraId="3F0C3CF4" w14:textId="5182AF19" w:rsidR="00143D59" w:rsidRDefault="00AF4437" w:rsidP="004848A6">
      <w:pPr>
        <w:pStyle w:val="HTMLconformatoprevi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C6824F" wp14:editId="11C1C3D6">
            <wp:extent cx="5612130" cy="3741420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16E" w14:textId="77777777" w:rsidR="00AF4437" w:rsidRPr="00CB5369" w:rsidRDefault="00AF4437" w:rsidP="004848A6">
      <w:pPr>
        <w:pStyle w:val="HTMLconformatoprevio"/>
        <w:rPr>
          <w:rFonts w:ascii="Arial" w:hAnsi="Arial" w:cs="Arial"/>
          <w:sz w:val="24"/>
          <w:szCs w:val="24"/>
        </w:rPr>
      </w:pPr>
    </w:p>
    <w:p w14:paraId="2A499874" w14:textId="7C3B34E5" w:rsidR="004848A6" w:rsidRPr="00CB5369" w:rsidRDefault="004848A6" w:rsidP="004848A6">
      <w:pPr>
        <w:pStyle w:val="NormalWeb"/>
        <w:rPr>
          <w:rFonts w:ascii="Arial" w:hAnsi="Arial" w:cs="Arial"/>
        </w:rPr>
      </w:pPr>
      <w:r w:rsidRPr="00CB5369">
        <w:rPr>
          <w:rFonts w:ascii="Arial" w:hAnsi="Arial" w:cs="Arial"/>
        </w:rPr>
        <w:t xml:space="preserve">7. </w:t>
      </w:r>
      <w:r w:rsidR="00143D59" w:rsidRPr="00CB5369">
        <w:rPr>
          <w:rFonts w:ascii="Arial" w:hAnsi="Arial" w:cs="Arial"/>
        </w:rPr>
        <w:t>Recordar que</w:t>
      </w:r>
      <w:r w:rsidRPr="00CB5369">
        <w:rPr>
          <w:rFonts w:ascii="Arial" w:hAnsi="Arial" w:cs="Arial"/>
        </w:rPr>
        <w:t xml:space="preserve"> abri</w:t>
      </w:r>
      <w:r w:rsidR="00143D59" w:rsidRPr="00CB5369">
        <w:rPr>
          <w:rFonts w:ascii="Arial" w:hAnsi="Arial" w:cs="Arial"/>
        </w:rPr>
        <w:t>mos</w:t>
      </w:r>
      <w:r w:rsidRPr="00CB5369">
        <w:rPr>
          <w:rFonts w:ascii="Arial" w:hAnsi="Arial" w:cs="Arial"/>
        </w:rPr>
        <w:t xml:space="preserve"> el puerto 2049 en el firewall del servidor</w:t>
      </w:r>
      <w:r w:rsidR="00143D59" w:rsidRPr="00CB5369">
        <w:rPr>
          <w:rFonts w:ascii="Arial" w:hAnsi="Arial" w:cs="Arial"/>
        </w:rPr>
        <w:t xml:space="preserve"> como</w:t>
      </w:r>
      <w:r w:rsidRPr="00CB5369">
        <w:rPr>
          <w:rFonts w:ascii="Arial" w:hAnsi="Arial" w:cs="Arial"/>
        </w:rPr>
        <w:t>:</w:t>
      </w:r>
    </w:p>
    <w:p w14:paraId="646A704E" w14:textId="77777777" w:rsidR="004848A6" w:rsidRPr="00CB5369" w:rsidRDefault="004848A6" w:rsidP="00143D59">
      <w:pPr>
        <w:pStyle w:val="NormalWeb"/>
        <w:ind w:left="708"/>
        <w:rPr>
          <w:rFonts w:ascii="Arial" w:hAnsi="Arial" w:cs="Arial"/>
        </w:rPr>
      </w:pPr>
      <w:r w:rsidRPr="00CB5369">
        <w:rPr>
          <w:rFonts w:ascii="Arial" w:hAnsi="Arial" w:cs="Arial"/>
        </w:rPr>
        <w:t>Intervalos de puertos de destino: 2049</w:t>
      </w:r>
      <w:r w:rsidRPr="00CB5369">
        <w:rPr>
          <w:rFonts w:ascii="Arial" w:hAnsi="Arial" w:cs="Arial"/>
        </w:rPr>
        <w:br/>
        <w:t>Protocolo: TCP</w:t>
      </w:r>
      <w:r w:rsidRPr="00CB5369">
        <w:rPr>
          <w:rFonts w:ascii="Arial" w:hAnsi="Arial" w:cs="Arial"/>
        </w:rPr>
        <w:br/>
        <w:t xml:space="preserve">Nombre: </w:t>
      </w:r>
      <w:proofErr w:type="spellStart"/>
      <w:r w:rsidRPr="00CB5369">
        <w:rPr>
          <w:rFonts w:ascii="Arial" w:hAnsi="Arial" w:cs="Arial"/>
        </w:rPr>
        <w:t>puerto_nfs</w:t>
      </w:r>
      <w:proofErr w:type="spellEnd"/>
    </w:p>
    <w:p w14:paraId="62635C31" w14:textId="3D20749E" w:rsidR="004848A6" w:rsidRPr="00CB5369" w:rsidRDefault="004848A6" w:rsidP="004848A6">
      <w:pPr>
        <w:pStyle w:val="NormalWeb"/>
        <w:rPr>
          <w:rFonts w:ascii="Arial" w:hAnsi="Arial" w:cs="Arial"/>
        </w:rPr>
      </w:pPr>
    </w:p>
    <w:p w14:paraId="2126A71F" w14:textId="62E612F2" w:rsidR="002766C2" w:rsidRPr="00CB5369" w:rsidRDefault="002766C2" w:rsidP="004848A6">
      <w:pPr>
        <w:pStyle w:val="NormalWeb"/>
        <w:rPr>
          <w:rFonts w:ascii="Arial" w:hAnsi="Arial" w:cs="Arial"/>
        </w:rPr>
      </w:pPr>
    </w:p>
    <w:p w14:paraId="18D4A74F" w14:textId="4BF26281" w:rsidR="004848A6" w:rsidRPr="00CB5369" w:rsidRDefault="004848A6" w:rsidP="004848A6">
      <w:pPr>
        <w:pStyle w:val="NormalWeb"/>
        <w:rPr>
          <w:rFonts w:ascii="Arial" w:hAnsi="Arial" w:cs="Arial"/>
        </w:rPr>
      </w:pPr>
      <w:r w:rsidRPr="00CB5369">
        <w:rPr>
          <w:rFonts w:ascii="Arial" w:hAnsi="Arial" w:cs="Arial"/>
          <w:b/>
          <w:bCs/>
        </w:rPr>
        <w:lastRenderedPageBreak/>
        <w:t>Instalación</w:t>
      </w:r>
      <w:r w:rsidR="00985DF7" w:rsidRPr="00CB5369">
        <w:rPr>
          <w:rFonts w:ascii="Arial" w:hAnsi="Arial" w:cs="Arial"/>
          <w:b/>
          <w:bCs/>
        </w:rPr>
        <w:t xml:space="preserve"> NFS</w:t>
      </w:r>
      <w:r w:rsidRPr="00CB5369">
        <w:rPr>
          <w:rFonts w:ascii="Arial" w:hAnsi="Arial" w:cs="Arial"/>
          <w:b/>
          <w:bCs/>
        </w:rPr>
        <w:t xml:space="preserve"> en cliente</w:t>
      </w:r>
      <w:r w:rsidR="00985DF7" w:rsidRPr="00CB5369">
        <w:rPr>
          <w:rFonts w:ascii="Arial" w:hAnsi="Arial" w:cs="Arial"/>
          <w:b/>
          <w:bCs/>
        </w:rPr>
        <w:t xml:space="preserve"> 1 y 2</w:t>
      </w:r>
    </w:p>
    <w:p w14:paraId="31233D91" w14:textId="77777777" w:rsidR="004848A6" w:rsidRPr="00CB5369" w:rsidRDefault="004848A6" w:rsidP="004848A6">
      <w:pPr>
        <w:pStyle w:val="NormalWeb"/>
        <w:rPr>
          <w:rFonts w:ascii="Arial" w:hAnsi="Arial" w:cs="Arial"/>
        </w:rPr>
      </w:pPr>
      <w:r w:rsidRPr="00CB5369">
        <w:rPr>
          <w:rFonts w:ascii="Arial" w:hAnsi="Arial" w:cs="Arial"/>
        </w:rPr>
        <w:t>8. Para instalar NFS en el cliente se ejecutan los siguientes comandos:</w:t>
      </w:r>
    </w:p>
    <w:p w14:paraId="2FFDC289" w14:textId="2A032B27" w:rsidR="004848A6" w:rsidRPr="00CB5369" w:rsidRDefault="004848A6" w:rsidP="00FD0602">
      <w:pPr>
        <w:pStyle w:val="HTMLconformatoprevio"/>
        <w:ind w:left="708"/>
        <w:rPr>
          <w:rFonts w:ascii="Arial" w:hAnsi="Arial" w:cs="Arial"/>
          <w:color w:val="7030A0"/>
          <w:sz w:val="24"/>
          <w:szCs w:val="24"/>
        </w:rPr>
      </w:pPr>
      <w:r w:rsidRPr="00CB5369">
        <w:rPr>
          <w:rFonts w:ascii="Arial" w:hAnsi="Arial" w:cs="Arial"/>
          <w:color w:val="7030A0"/>
          <w:sz w:val="24"/>
          <w:szCs w:val="24"/>
        </w:rPr>
        <w:t xml:space="preserve">sudo 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apt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update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br/>
        <w:t xml:space="preserve">sudo 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apt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install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nfs-common</w:t>
      </w:r>
      <w:proofErr w:type="spellEnd"/>
    </w:p>
    <w:p w14:paraId="569B4A90" w14:textId="1E885686" w:rsidR="00FD0602" w:rsidRPr="00CB5369" w:rsidRDefault="00FD0602" w:rsidP="00FD0602">
      <w:pPr>
        <w:pStyle w:val="HTMLconformatoprevio"/>
        <w:ind w:left="708"/>
        <w:rPr>
          <w:rFonts w:ascii="Arial" w:hAnsi="Arial" w:cs="Arial"/>
          <w:color w:val="7030A0"/>
          <w:sz w:val="24"/>
          <w:szCs w:val="24"/>
        </w:rPr>
      </w:pPr>
    </w:p>
    <w:p w14:paraId="6F6C0ED8" w14:textId="58F51733" w:rsidR="00FD0602" w:rsidRPr="00CB5369" w:rsidRDefault="00FD0602" w:rsidP="00CB5369">
      <w:pPr>
        <w:pStyle w:val="HTMLconformatoprevio"/>
        <w:jc w:val="center"/>
        <w:rPr>
          <w:rFonts w:ascii="Arial" w:hAnsi="Arial" w:cs="Arial"/>
          <w:sz w:val="24"/>
          <w:szCs w:val="24"/>
        </w:rPr>
      </w:pPr>
      <w:r w:rsidRPr="00CB53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87E98D" wp14:editId="379DD4E4">
            <wp:extent cx="3679581" cy="2453054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4025" cy="24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9F6" w14:textId="77777777" w:rsidR="004848A6" w:rsidRPr="00CB5369" w:rsidRDefault="004848A6" w:rsidP="004848A6">
      <w:pPr>
        <w:pStyle w:val="NormalWeb"/>
        <w:rPr>
          <w:rFonts w:ascii="Arial" w:hAnsi="Arial" w:cs="Arial"/>
        </w:rPr>
      </w:pPr>
      <w:r w:rsidRPr="00CB5369">
        <w:rPr>
          <w:rFonts w:ascii="Arial" w:hAnsi="Arial" w:cs="Arial"/>
        </w:rPr>
        <w:t>9. Crear el directorio de montaje en el cliente (punto de montaje):</w:t>
      </w:r>
    </w:p>
    <w:p w14:paraId="2EE28431" w14:textId="77777777" w:rsidR="004848A6" w:rsidRPr="00CB5369" w:rsidRDefault="004848A6" w:rsidP="00CB5369">
      <w:pPr>
        <w:pStyle w:val="HTMLconformatoprevio"/>
        <w:ind w:firstLine="708"/>
        <w:rPr>
          <w:rFonts w:ascii="Arial" w:hAnsi="Arial" w:cs="Arial"/>
          <w:sz w:val="24"/>
          <w:szCs w:val="24"/>
        </w:rPr>
      </w:pPr>
      <w:r w:rsidRPr="00CB5369">
        <w:rPr>
          <w:rFonts w:ascii="Arial" w:hAnsi="Arial" w:cs="Arial"/>
          <w:color w:val="7030A0"/>
          <w:sz w:val="24"/>
          <w:szCs w:val="24"/>
        </w:rPr>
        <w:t xml:space="preserve">sudo 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mkdir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 xml:space="preserve"> -p /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nfs</w:t>
      </w:r>
      <w:proofErr w:type="spellEnd"/>
    </w:p>
    <w:p w14:paraId="42F60CC4" w14:textId="543A1337" w:rsidR="004848A6" w:rsidRPr="00CB5369" w:rsidRDefault="004848A6" w:rsidP="004848A6">
      <w:pPr>
        <w:pStyle w:val="NormalWeb"/>
        <w:rPr>
          <w:rFonts w:ascii="Arial" w:hAnsi="Arial" w:cs="Arial"/>
        </w:rPr>
      </w:pPr>
      <w:r w:rsidRPr="00CB5369">
        <w:rPr>
          <w:rFonts w:ascii="Arial" w:hAnsi="Arial" w:cs="Arial"/>
        </w:rPr>
        <w:t xml:space="preserve">10. </w:t>
      </w:r>
      <w:r w:rsidR="00CB5369" w:rsidRPr="00CB5369">
        <w:rPr>
          <w:rFonts w:ascii="Arial" w:hAnsi="Arial" w:cs="Arial"/>
        </w:rPr>
        <w:t>En cada cliente montar el directorio remoto /</w:t>
      </w:r>
      <w:proofErr w:type="spellStart"/>
      <w:r w:rsidR="00CB5369" w:rsidRPr="00CB5369">
        <w:rPr>
          <w:rFonts w:ascii="Arial" w:hAnsi="Arial" w:cs="Arial"/>
        </w:rPr>
        <w:t>var</w:t>
      </w:r>
      <w:proofErr w:type="spellEnd"/>
      <w:r w:rsidR="00CB5369" w:rsidRPr="00CB5369">
        <w:rPr>
          <w:rFonts w:ascii="Arial" w:hAnsi="Arial" w:cs="Arial"/>
        </w:rPr>
        <w:t>/</w:t>
      </w:r>
      <w:proofErr w:type="spellStart"/>
      <w:r w:rsidR="00CB5369" w:rsidRPr="00CB5369">
        <w:rPr>
          <w:rFonts w:ascii="Arial" w:hAnsi="Arial" w:cs="Arial"/>
        </w:rPr>
        <w:t>nfs</w:t>
      </w:r>
      <w:proofErr w:type="spellEnd"/>
      <w:r w:rsidR="00CB5369" w:rsidRPr="00CB5369">
        <w:rPr>
          <w:rFonts w:ascii="Arial" w:hAnsi="Arial" w:cs="Arial"/>
        </w:rPr>
        <w:t xml:space="preserve"> sobre el directorio /</w:t>
      </w:r>
      <w:proofErr w:type="spellStart"/>
      <w:r w:rsidR="00CB5369" w:rsidRPr="00CB5369">
        <w:rPr>
          <w:rFonts w:ascii="Arial" w:hAnsi="Arial" w:cs="Arial"/>
        </w:rPr>
        <w:t>nfs</w:t>
      </w:r>
      <w:proofErr w:type="spellEnd"/>
      <w:r w:rsidR="00CB5369" w:rsidRPr="00CB5369">
        <w:rPr>
          <w:rFonts w:ascii="Arial" w:hAnsi="Arial" w:cs="Arial"/>
        </w:rPr>
        <w:t xml:space="preserve"> </w:t>
      </w:r>
      <w:r w:rsidRPr="00CB5369">
        <w:rPr>
          <w:rFonts w:ascii="Arial" w:hAnsi="Arial" w:cs="Arial"/>
        </w:rPr>
        <w:t xml:space="preserve">(en este caso </w:t>
      </w:r>
      <w:r w:rsidR="00FD0602" w:rsidRPr="00CB5369">
        <w:rPr>
          <w:rFonts w:ascii="Arial" w:hAnsi="Arial" w:cs="Arial"/>
        </w:rPr>
        <w:t>23.100.121.88</w:t>
      </w:r>
      <w:r w:rsidR="00FD0602" w:rsidRPr="00CB5369">
        <w:rPr>
          <w:rFonts w:ascii="Arial" w:hAnsi="Arial" w:cs="Arial"/>
        </w:rPr>
        <w:t xml:space="preserve"> </w:t>
      </w:r>
      <w:r w:rsidRPr="00CB5369">
        <w:rPr>
          <w:rFonts w:ascii="Arial" w:hAnsi="Arial" w:cs="Arial"/>
        </w:rPr>
        <w:t>es la IP del servidor):</w:t>
      </w:r>
    </w:p>
    <w:p w14:paraId="7454812F" w14:textId="2388CB1C" w:rsidR="004848A6" w:rsidRPr="00CB5369" w:rsidRDefault="004848A6" w:rsidP="00CB5369">
      <w:pPr>
        <w:pStyle w:val="HTMLconformatoprevio"/>
        <w:ind w:firstLine="708"/>
        <w:rPr>
          <w:rFonts w:ascii="Arial" w:hAnsi="Arial" w:cs="Arial"/>
          <w:sz w:val="24"/>
          <w:szCs w:val="24"/>
        </w:rPr>
      </w:pPr>
      <w:r w:rsidRPr="00CB5369">
        <w:rPr>
          <w:rFonts w:ascii="Arial" w:hAnsi="Arial" w:cs="Arial"/>
          <w:color w:val="7030A0"/>
          <w:sz w:val="24"/>
          <w:szCs w:val="24"/>
        </w:rPr>
        <w:t xml:space="preserve">sudo 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mount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 xml:space="preserve"> -v -t 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nfs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 xml:space="preserve"> </w:t>
      </w:r>
      <w:r w:rsidR="00CB5369" w:rsidRPr="00CB5369">
        <w:rPr>
          <w:rFonts w:ascii="Arial" w:hAnsi="Arial" w:cs="Arial"/>
          <w:color w:val="7030A0"/>
          <w:sz w:val="24"/>
          <w:szCs w:val="24"/>
        </w:rPr>
        <w:t>23.100.121.88</w:t>
      </w:r>
      <w:r w:rsidRPr="00CB5369">
        <w:rPr>
          <w:rFonts w:ascii="Arial" w:hAnsi="Arial" w:cs="Arial"/>
          <w:color w:val="7030A0"/>
          <w:sz w:val="24"/>
          <w:szCs w:val="24"/>
        </w:rPr>
        <w:t>:/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var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>/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nfs</w:t>
      </w:r>
      <w:proofErr w:type="spellEnd"/>
      <w:r w:rsidRPr="00CB5369">
        <w:rPr>
          <w:rFonts w:ascii="Arial" w:hAnsi="Arial" w:cs="Arial"/>
          <w:color w:val="7030A0"/>
          <w:sz w:val="24"/>
          <w:szCs w:val="24"/>
        </w:rPr>
        <w:t xml:space="preserve"> /</w:t>
      </w:r>
      <w:proofErr w:type="spellStart"/>
      <w:r w:rsidRPr="00CB5369">
        <w:rPr>
          <w:rFonts w:ascii="Arial" w:hAnsi="Arial" w:cs="Arial"/>
          <w:color w:val="7030A0"/>
          <w:sz w:val="24"/>
          <w:szCs w:val="24"/>
        </w:rPr>
        <w:t>nfs</w:t>
      </w:r>
      <w:proofErr w:type="spellEnd"/>
    </w:p>
    <w:p w14:paraId="68ECDAF0" w14:textId="42F44F73" w:rsidR="004848A6" w:rsidRPr="00CB5369" w:rsidRDefault="004977E7" w:rsidP="00CB5369">
      <w:pPr>
        <w:pStyle w:val="NormalWeb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98B762" wp14:editId="235A7DB6">
            <wp:extent cx="4914900" cy="32766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32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8E9C" w14:textId="71FE2037" w:rsidR="00CB5369" w:rsidRDefault="009858E1" w:rsidP="00CB53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11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En el cliente 1 crear un archivo de texto llamado "prueba.txt" en el directorio 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31197EF3" w14:textId="77777777" w:rsidR="00CB5369" w:rsidRDefault="00CB5369" w:rsidP="00CB53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1932ADA" w14:textId="64C9B66F" w:rsidR="00CB5369" w:rsidRPr="00CB5369" w:rsidRDefault="00CB5369" w:rsidP="00CB5369">
      <w:pPr>
        <w:spacing w:after="0" w:line="240" w:lineRule="auto"/>
        <w:jc w:val="both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CB5369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nano /</w:t>
      </w:r>
      <w:proofErr w:type="spellStart"/>
      <w:r w:rsidRPr="00CB5369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nfs</w:t>
      </w:r>
      <w:proofErr w:type="spellEnd"/>
      <w:r w:rsidRPr="00CB5369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/prueba.txt</w:t>
      </w:r>
    </w:p>
    <w:p w14:paraId="37946209" w14:textId="77777777" w:rsidR="00CB5369" w:rsidRDefault="00CB5369" w:rsidP="00CB53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80B43D3" w14:textId="7141D188" w:rsidR="00CB5369" w:rsidRDefault="009858E1" w:rsidP="000978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2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Agregar al archivo "prueba.txt" el texto "</w:t>
      </w:r>
      <w:r w:rsidR="00CB5369" w:rsidRPr="005A509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sta es una prueba de NFS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" y guardar el archivo.</w:t>
      </w:r>
    </w:p>
    <w:p w14:paraId="675BAF5C" w14:textId="77777777" w:rsidR="00CB5369" w:rsidRDefault="00CB5369" w:rsidP="00CB53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6297867" w14:textId="07BD79A5" w:rsidR="00CB5369" w:rsidRDefault="009858E1" w:rsidP="00CB53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3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En el cliente 2 desplegar el contenido del archivo 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/prueba.txt utilizando el comando "more"</w:t>
      </w:r>
      <w:r w:rsidR="00205F18"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  <w:r w:rsidR="00205F18" w:rsidRPr="00205F18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more /</w:t>
      </w:r>
      <w:proofErr w:type="spellStart"/>
      <w:r w:rsidR="00205F18" w:rsidRPr="00205F18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nfs</w:t>
      </w:r>
      <w:proofErr w:type="spellEnd"/>
      <w:r w:rsidR="00205F18" w:rsidRPr="00205F18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/prueba.txt</w:t>
      </w:r>
    </w:p>
    <w:p w14:paraId="034C99ED" w14:textId="2CB9D365" w:rsidR="00CB5369" w:rsidRDefault="00CB5369" w:rsidP="00CB53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9049C1E" w14:textId="5AA78134" w:rsidR="00CB5369" w:rsidRDefault="000978C2" w:rsidP="006274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AD511CB" wp14:editId="699EC1CD">
            <wp:extent cx="5612130" cy="374142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CF8" w14:textId="77777777" w:rsidR="001B7FE9" w:rsidRDefault="001B7FE9" w:rsidP="006274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58A0168" w14:textId="77777777" w:rsidR="000978C2" w:rsidRPr="00CB5369" w:rsidRDefault="000978C2" w:rsidP="006274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FFCB98B" w14:textId="777C834B" w:rsidR="00CB5369" w:rsidRDefault="009858E1" w:rsidP="006274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4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 xml:space="preserve">Configurar cada cliente para que se monte automáticamente al momento del 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boot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, el directorio 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var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 xml:space="preserve"> remoto en el directorio 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. Para ello debemos editar el archivo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fstab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14:paraId="7EC5DAAA" w14:textId="77777777" w:rsidR="001B7FE9" w:rsidRDefault="001B7FE9" w:rsidP="006274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D8FFB68" w14:textId="6EA856E8" w:rsidR="009858E1" w:rsidRDefault="009858E1" w:rsidP="006274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1B7FE9" w:rsidRPr="001B7FE9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n</w:t>
      </w:r>
      <w:r w:rsidRPr="001B7FE9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ano /</w:t>
      </w:r>
      <w:proofErr w:type="spellStart"/>
      <w:r w:rsidRPr="001B7FE9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etc</w:t>
      </w:r>
      <w:proofErr w:type="spellEnd"/>
      <w:r w:rsidRPr="001B7FE9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/</w:t>
      </w:r>
      <w:proofErr w:type="spellStart"/>
      <w:r w:rsidRPr="001B7FE9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fstab</w:t>
      </w:r>
      <w:proofErr w:type="spellEnd"/>
    </w:p>
    <w:p w14:paraId="7D303329" w14:textId="3D279458" w:rsidR="009858E1" w:rsidRDefault="009858E1" w:rsidP="006274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272D5E7" w14:textId="6335E3A8" w:rsidR="009858E1" w:rsidRDefault="009858E1" w:rsidP="006274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Y agregamos la siguiente </w:t>
      </w:r>
      <w:r w:rsidR="001B7FE9">
        <w:rPr>
          <w:rFonts w:ascii="Arial" w:eastAsia="Times New Roman" w:hAnsi="Arial" w:cs="Arial"/>
          <w:sz w:val="24"/>
          <w:szCs w:val="24"/>
          <w:lang w:eastAsia="es-MX"/>
        </w:rPr>
        <w:t>línea</w:t>
      </w:r>
      <w:r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14:paraId="1F6FFF83" w14:textId="658F6874" w:rsidR="009858E1" w:rsidRDefault="009858E1" w:rsidP="006274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</w:p>
    <w:p w14:paraId="49A70ED8" w14:textId="6C569AFC" w:rsidR="009858E1" w:rsidRDefault="009858E1" w:rsidP="006274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23.100.121.88</w:t>
      </w:r>
      <w:r w:rsidRP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:/</w:t>
      </w:r>
      <w:proofErr w:type="spellStart"/>
      <w:r w:rsidRP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var</w:t>
      </w:r>
      <w:proofErr w:type="spellEnd"/>
      <w:r w:rsidRP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/</w:t>
      </w:r>
      <w:proofErr w:type="spellStart"/>
      <w:r w:rsidRP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nfs</w:t>
      </w:r>
      <w:proofErr w:type="spellEnd"/>
      <w:r w:rsidRP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/</w:t>
      </w:r>
      <w:proofErr w:type="spellStart"/>
      <w:r w:rsidRP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nfs</w:t>
      </w:r>
      <w:proofErr w:type="spellEnd"/>
      <w:r w:rsid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nfs</w:t>
      </w:r>
      <w:proofErr w:type="spellEnd"/>
      <w:r w:rsidR="001707D4" w:rsidRP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proofErr w:type="gramStart"/>
      <w:r w:rsidR="001707D4" w:rsidRP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auto,nofail</w:t>
      </w:r>
      <w:proofErr w:type="gramEnd"/>
      <w:r w:rsidR="001707D4" w:rsidRP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,noatime,nolock,intr,tcp,actimeo</w:t>
      </w:r>
      <w:proofErr w:type="spellEnd"/>
      <w:r w:rsidR="001707D4" w:rsidRPr="001707D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=1800 0 0</w:t>
      </w:r>
    </w:p>
    <w:p w14:paraId="174075E4" w14:textId="77777777" w:rsidR="001B7FE9" w:rsidRDefault="001B7FE9" w:rsidP="006274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D5AEE16" w14:textId="3F564109" w:rsidR="001707D4" w:rsidRDefault="001B7FE9" w:rsidP="001707D4">
      <w:pPr>
        <w:spacing w:after="0" w:line="240" w:lineRule="auto"/>
        <w:jc w:val="both"/>
        <w:rPr>
          <w:rStyle w:val="highlight"/>
          <w:rFonts w:ascii="Courier New" w:eastAsia="Times New Roman" w:hAnsi="Courier New" w:cs="Courier New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onde se especifica la dirección IP del servidor seguido del directorio remoto y el directorio local del cliente</w:t>
      </w:r>
      <w:r w:rsidR="007708F2">
        <w:rPr>
          <w:rFonts w:ascii="Arial" w:eastAsia="Times New Roman" w:hAnsi="Arial" w:cs="Arial"/>
          <w:sz w:val="24"/>
          <w:szCs w:val="24"/>
          <w:lang w:eastAsia="es-MX"/>
        </w:rPr>
        <w:t>, además de más configuraciones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1707D4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2E88E65E" w14:textId="77777777" w:rsidR="001707D4" w:rsidRDefault="001707D4" w:rsidP="001707D4">
      <w:pPr>
        <w:spacing w:after="0" w:line="240" w:lineRule="auto"/>
        <w:jc w:val="both"/>
      </w:pPr>
    </w:p>
    <w:p w14:paraId="7E4EF101" w14:textId="10559C1D" w:rsidR="001707D4" w:rsidRDefault="001707D4" w:rsidP="006274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3F52BB29" wp14:editId="7B2913A4">
            <wp:extent cx="5612130" cy="3741420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C2BD" w14:textId="77777777" w:rsidR="001B7FE9" w:rsidRDefault="001B7FE9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D66F731" w14:textId="4A6F395A" w:rsidR="00CB5369" w:rsidRPr="00CB5369" w:rsidRDefault="001707D4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5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 xml:space="preserve">Hacer 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re-boot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 xml:space="preserve"> de los dos clientes</w:t>
      </w:r>
      <w:r w:rsidR="00693EE5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52C00DDB" w14:textId="6F6356FE" w:rsidR="001B7FE9" w:rsidRDefault="001B7FE9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10D4183" w14:textId="57A2A10B" w:rsidR="00693EE5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50ABBC3" wp14:editId="56B3CA92">
            <wp:extent cx="5612130" cy="3741420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199C" w14:textId="7167E11A" w:rsidR="00693EE5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9338B32" w14:textId="096FD49C" w:rsidR="00693EE5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23C172D" w14:textId="77777777" w:rsidR="00693EE5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7D138A" w14:textId="77777777" w:rsidR="00693EE5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CAA97DA" w14:textId="3D9E3022" w:rsidR="001707D4" w:rsidRPr="00CB5369" w:rsidRDefault="001707D4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16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En el cliente 1 desplegar el archivo 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/prueba.txt utilizando el comando "more"</w:t>
      </w:r>
    </w:p>
    <w:p w14:paraId="6381266C" w14:textId="6A12EE4D" w:rsidR="00CB5369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7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En el cliente 2 desplegar el archivo 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/prueba.txt utilizando el comando "more"</w:t>
      </w:r>
    </w:p>
    <w:p w14:paraId="734CF96E" w14:textId="6B09DBA8" w:rsidR="00693EE5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43CAF0B" w14:textId="5B6DDD05" w:rsidR="00693EE5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0C4F4A5" wp14:editId="2C9108AA">
            <wp:extent cx="5612130" cy="3732530"/>
            <wp:effectExtent l="0" t="0" r="7620" b="127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84FC" w14:textId="77777777" w:rsidR="00693EE5" w:rsidRPr="00CB5369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CDDC9CD" w14:textId="5DAB6A56" w:rsidR="00693EE5" w:rsidRPr="00CB5369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8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En el cliente 2 modificar el archivo 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/prueba.txt, agregar al archivo el siguiente texto: "estamos agregando texto al archivo"</w:t>
      </w:r>
    </w:p>
    <w:p w14:paraId="190A72B2" w14:textId="4683313B" w:rsidR="00CB5369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9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En el cliente 1 desplegar el archivo 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/prueba.txt utilizando el comando "more"</w:t>
      </w:r>
    </w:p>
    <w:p w14:paraId="04775DEC" w14:textId="7351B4EA" w:rsidR="00693EE5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0967A3C" w14:textId="783FEF7D" w:rsidR="00693EE5" w:rsidRDefault="00693EE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7D38459" wp14:editId="0E903CCE">
            <wp:extent cx="5380892" cy="3575693"/>
            <wp:effectExtent l="0" t="0" r="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3144" cy="35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D5D4" w14:textId="3E98033E" w:rsidR="00CB5369" w:rsidRPr="00CB5369" w:rsidRDefault="002151C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20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En el cliente 1 eliminar el archivo 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/prueba.txt utilizando el comando "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rm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"</w:t>
      </w:r>
    </w:p>
    <w:p w14:paraId="3FBE0493" w14:textId="16732648" w:rsidR="00CB5369" w:rsidRPr="00CB5369" w:rsidRDefault="002151C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21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En el cliente 1 desplegar el contenido del directorio 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 xml:space="preserve"> utilizando el comando "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l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"</w:t>
      </w:r>
    </w:p>
    <w:p w14:paraId="77C25E14" w14:textId="4650B4D3" w:rsidR="00CB5369" w:rsidRPr="00CB5369" w:rsidRDefault="002151C5" w:rsidP="001B7F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22. </w:t>
      </w:r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En el cliente 2 desplegar el contenido del directorio /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nf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 xml:space="preserve"> utilizando el comando "</w:t>
      </w:r>
      <w:proofErr w:type="spellStart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ls</w:t>
      </w:r>
      <w:proofErr w:type="spellEnd"/>
      <w:r w:rsidR="00CB5369" w:rsidRPr="00CB5369">
        <w:rPr>
          <w:rFonts w:ascii="Arial" w:eastAsia="Times New Roman" w:hAnsi="Arial" w:cs="Arial"/>
          <w:sz w:val="24"/>
          <w:szCs w:val="24"/>
          <w:lang w:eastAsia="es-MX"/>
        </w:rPr>
        <w:t>"</w:t>
      </w:r>
    </w:p>
    <w:p w14:paraId="5AA4A1F9" w14:textId="10863F04" w:rsidR="00CB5369" w:rsidRDefault="002151C5" w:rsidP="004848A6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2C4164" wp14:editId="31D44DFC">
            <wp:extent cx="5612130" cy="3741420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AE26" w14:textId="77777777" w:rsidR="005C4C2A" w:rsidRDefault="005C4C2A" w:rsidP="001F4B2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2EDFAE62" w14:textId="77777777" w:rsidR="00F57793" w:rsidRPr="008977E3" w:rsidRDefault="00F57793" w:rsidP="006D25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9C241FA" w14:textId="2CBD3C50" w:rsidR="007D7835" w:rsidRPr="008977E3" w:rsidRDefault="007D7835" w:rsidP="00D724E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977E3">
        <w:rPr>
          <w:rFonts w:ascii="Arial" w:hAnsi="Arial" w:cs="Arial"/>
          <w:b/>
          <w:bCs/>
          <w:color w:val="4472C4" w:themeColor="accent1"/>
          <w:sz w:val="24"/>
          <w:szCs w:val="24"/>
        </w:rPr>
        <w:t>CONCLUSI</w:t>
      </w:r>
      <w:r w:rsidR="000F7143" w:rsidRPr="008977E3">
        <w:rPr>
          <w:rFonts w:ascii="Arial" w:hAnsi="Arial" w:cs="Arial"/>
          <w:b/>
          <w:bCs/>
          <w:color w:val="4472C4" w:themeColor="accent1"/>
          <w:sz w:val="24"/>
          <w:szCs w:val="24"/>
        </w:rPr>
        <w:t>Ó</w:t>
      </w:r>
      <w:r w:rsidRPr="008977E3">
        <w:rPr>
          <w:rFonts w:ascii="Arial" w:hAnsi="Arial" w:cs="Arial"/>
          <w:b/>
          <w:bCs/>
          <w:color w:val="4472C4" w:themeColor="accent1"/>
          <w:sz w:val="24"/>
          <w:szCs w:val="24"/>
        </w:rPr>
        <w:t>N</w:t>
      </w:r>
    </w:p>
    <w:p w14:paraId="778D82C0" w14:textId="130E76EA" w:rsidR="00051AC2" w:rsidRDefault="00051AC2" w:rsidP="00D724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E69E0DE" w14:textId="2561F404" w:rsidR="001C3663" w:rsidRDefault="001C3663" w:rsidP="005C4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ráctica he realizado la configuración del </w:t>
      </w:r>
      <w:r w:rsidR="00B47BE1">
        <w:rPr>
          <w:rFonts w:ascii="Arial" w:hAnsi="Arial" w:cs="Arial"/>
          <w:sz w:val="24"/>
          <w:szCs w:val="24"/>
        </w:rPr>
        <w:t>sistema de ar</w:t>
      </w:r>
      <w:r>
        <w:rPr>
          <w:rFonts w:ascii="Arial" w:hAnsi="Arial" w:cs="Arial"/>
          <w:sz w:val="24"/>
          <w:szCs w:val="24"/>
        </w:rPr>
        <w:t>chivos o NFS, y como pude observar y comprobar este servicio sirve para que las maquinas que se conectan a un servidor puedan acceder de manera transparente a los archivos a través de este.  Se pudo observar</w:t>
      </w:r>
      <w:r w:rsidR="005C4C2A" w:rsidRPr="005C4C2A">
        <w:rPr>
          <w:rFonts w:ascii="Arial" w:hAnsi="Arial" w:cs="Arial"/>
          <w:sz w:val="24"/>
          <w:szCs w:val="24"/>
        </w:rPr>
        <w:t xml:space="preserve"> el comportamiento de </w:t>
      </w:r>
      <w:r w:rsidR="00947321" w:rsidRPr="005C4C2A">
        <w:rPr>
          <w:rFonts w:ascii="Arial" w:hAnsi="Arial" w:cs="Arial"/>
          <w:sz w:val="24"/>
          <w:szCs w:val="24"/>
        </w:rPr>
        <w:t>NFS,</w:t>
      </w:r>
      <w:r>
        <w:rPr>
          <w:rFonts w:ascii="Arial" w:hAnsi="Arial" w:cs="Arial"/>
          <w:sz w:val="24"/>
          <w:szCs w:val="24"/>
        </w:rPr>
        <w:t xml:space="preserve"> así como la asignación de permisos</w:t>
      </w:r>
      <w:r w:rsidR="005C4C2A" w:rsidRPr="005C4C2A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un</w:t>
      </w:r>
      <w:r w:rsidR="005C4C2A" w:rsidRPr="005C4C2A">
        <w:rPr>
          <w:rFonts w:ascii="Arial" w:hAnsi="Arial" w:cs="Arial"/>
          <w:sz w:val="24"/>
          <w:szCs w:val="24"/>
        </w:rPr>
        <w:t xml:space="preserve"> grupo</w:t>
      </w:r>
      <w:r>
        <w:rPr>
          <w:rFonts w:ascii="Arial" w:hAnsi="Arial" w:cs="Arial"/>
          <w:sz w:val="24"/>
          <w:szCs w:val="24"/>
        </w:rPr>
        <w:t xml:space="preserve"> para que los cambios se vean reflejados en </w:t>
      </w:r>
      <w:r w:rsidR="005C4C2A" w:rsidRPr="005C4C2A">
        <w:rPr>
          <w:rFonts w:ascii="Arial" w:hAnsi="Arial" w:cs="Arial"/>
          <w:sz w:val="24"/>
          <w:szCs w:val="24"/>
        </w:rPr>
        <w:t>los clientes</w:t>
      </w:r>
      <w:r>
        <w:rPr>
          <w:rFonts w:ascii="Arial" w:hAnsi="Arial" w:cs="Arial"/>
          <w:sz w:val="24"/>
          <w:szCs w:val="24"/>
        </w:rPr>
        <w:t xml:space="preserve"> que estuvieran </w:t>
      </w:r>
      <w:r w:rsidR="005C4C2A" w:rsidRPr="005C4C2A">
        <w:rPr>
          <w:rFonts w:ascii="Arial" w:hAnsi="Arial" w:cs="Arial"/>
          <w:sz w:val="24"/>
          <w:szCs w:val="24"/>
        </w:rPr>
        <w:t>en el mismo</w:t>
      </w:r>
      <w:r>
        <w:rPr>
          <w:rFonts w:ascii="Arial" w:hAnsi="Arial" w:cs="Arial"/>
          <w:sz w:val="24"/>
          <w:szCs w:val="24"/>
        </w:rPr>
        <w:t xml:space="preserve"> grupo</w:t>
      </w:r>
      <w:r w:rsidR="005C4C2A" w:rsidRPr="005C4C2A">
        <w:rPr>
          <w:rFonts w:ascii="Arial" w:hAnsi="Arial" w:cs="Arial"/>
          <w:sz w:val="24"/>
          <w:szCs w:val="24"/>
        </w:rPr>
        <w:t xml:space="preserve">. </w:t>
      </w:r>
    </w:p>
    <w:p w14:paraId="69071AE7" w14:textId="2855B85D" w:rsidR="00D65014" w:rsidRPr="0095149A" w:rsidRDefault="001C3663" w:rsidP="005C4C2A">
      <w:pPr>
        <w:jc w:val="both"/>
        <w:rPr>
          <w:rFonts w:ascii="Arial" w:hAnsi="Arial" w:cs="Arial"/>
          <w:sz w:val="24"/>
          <w:szCs w:val="24"/>
          <w:u w:val="single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Además, identifique el porqué de la “transparencia” dado que se refiere a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si algún cliente modifica algo, como en este caso un archivo de texto, las modificaciones pueden ser visualizadas por los demás clientes</w:t>
      </w:r>
      <w:r w:rsidR="000776B7">
        <w:rPr>
          <w:rFonts w:ascii="Arial" w:hAnsi="Arial" w:cs="Arial"/>
          <w:sz w:val="24"/>
          <w:szCs w:val="24"/>
        </w:rPr>
        <w:t xml:space="preserve"> que tengan acceso al recurso</w:t>
      </w:r>
      <w:r>
        <w:rPr>
          <w:rFonts w:ascii="Arial" w:hAnsi="Arial" w:cs="Arial"/>
          <w:sz w:val="24"/>
          <w:szCs w:val="24"/>
        </w:rPr>
        <w:t xml:space="preserve">. Además de realizar un apequena investigación que me permitió realizar la configuración del </w:t>
      </w:r>
      <w:r w:rsidR="005C4C2A" w:rsidRPr="005C4C2A">
        <w:rPr>
          <w:rFonts w:ascii="Arial" w:hAnsi="Arial" w:cs="Arial"/>
          <w:sz w:val="24"/>
          <w:szCs w:val="24"/>
        </w:rPr>
        <w:t>mont</w:t>
      </w:r>
      <w:r>
        <w:rPr>
          <w:rFonts w:ascii="Arial" w:hAnsi="Arial" w:cs="Arial"/>
          <w:sz w:val="24"/>
          <w:szCs w:val="24"/>
        </w:rPr>
        <w:t>aje de</w:t>
      </w:r>
      <w:r w:rsidR="005C4C2A" w:rsidRPr="005C4C2A">
        <w:rPr>
          <w:rFonts w:ascii="Arial" w:hAnsi="Arial" w:cs="Arial"/>
          <w:sz w:val="24"/>
          <w:szCs w:val="24"/>
        </w:rPr>
        <w:t xml:space="preserve"> los servicios </w:t>
      </w:r>
      <w:r>
        <w:rPr>
          <w:rFonts w:ascii="Arial" w:hAnsi="Arial" w:cs="Arial"/>
          <w:sz w:val="24"/>
          <w:szCs w:val="24"/>
        </w:rPr>
        <w:t>d</w:t>
      </w:r>
      <w:r w:rsidR="005C4C2A" w:rsidRPr="005C4C2A">
        <w:rPr>
          <w:rFonts w:ascii="Arial" w:hAnsi="Arial" w:cs="Arial"/>
          <w:sz w:val="24"/>
          <w:szCs w:val="24"/>
        </w:rPr>
        <w:t xml:space="preserve">el servidor </w:t>
      </w:r>
      <w:r>
        <w:rPr>
          <w:rFonts w:ascii="Arial" w:hAnsi="Arial" w:cs="Arial"/>
          <w:sz w:val="24"/>
          <w:szCs w:val="24"/>
        </w:rPr>
        <w:t xml:space="preserve">para no </w:t>
      </w:r>
      <w:r w:rsidR="005C4C2A" w:rsidRPr="005C4C2A">
        <w:rPr>
          <w:rFonts w:ascii="Arial" w:hAnsi="Arial" w:cs="Arial"/>
          <w:sz w:val="24"/>
          <w:szCs w:val="24"/>
        </w:rPr>
        <w:t xml:space="preserve">tener que configurar </w:t>
      </w:r>
      <w:r>
        <w:rPr>
          <w:rFonts w:ascii="Arial" w:hAnsi="Arial" w:cs="Arial"/>
          <w:sz w:val="24"/>
          <w:szCs w:val="24"/>
        </w:rPr>
        <w:t>la maquina cada que se inicien</w:t>
      </w:r>
      <w:r w:rsidR="000776B7">
        <w:rPr>
          <w:rFonts w:ascii="Arial" w:hAnsi="Arial" w:cs="Arial"/>
          <w:sz w:val="24"/>
          <w:szCs w:val="24"/>
        </w:rPr>
        <w:t xml:space="preserve"> y se haga de forma automática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D65014" w:rsidRPr="0095149A" w:rsidSect="00630B77">
      <w:type w:val="continuous"/>
      <w:pgSz w:w="12240" w:h="15840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2EB"/>
    <w:multiLevelType w:val="multilevel"/>
    <w:tmpl w:val="28FE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2444C"/>
    <w:multiLevelType w:val="hybridMultilevel"/>
    <w:tmpl w:val="C008750A"/>
    <w:lvl w:ilvl="0" w:tplc="73145D38">
      <w:start w:val="18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7EA"/>
    <w:multiLevelType w:val="multilevel"/>
    <w:tmpl w:val="53649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73B2D"/>
    <w:multiLevelType w:val="hybridMultilevel"/>
    <w:tmpl w:val="407E9EF4"/>
    <w:lvl w:ilvl="0" w:tplc="3F88D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D4F"/>
    <w:multiLevelType w:val="multilevel"/>
    <w:tmpl w:val="9FD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84CEB"/>
    <w:multiLevelType w:val="multilevel"/>
    <w:tmpl w:val="363E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82784"/>
    <w:multiLevelType w:val="hybridMultilevel"/>
    <w:tmpl w:val="6FDEF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36D71"/>
    <w:multiLevelType w:val="hybridMultilevel"/>
    <w:tmpl w:val="BCE65938"/>
    <w:lvl w:ilvl="0" w:tplc="73145D38">
      <w:start w:val="18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0592F"/>
    <w:multiLevelType w:val="hybridMultilevel"/>
    <w:tmpl w:val="407E9EF4"/>
    <w:lvl w:ilvl="0" w:tplc="3F88D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2501F"/>
    <w:multiLevelType w:val="hybridMultilevel"/>
    <w:tmpl w:val="DE8AD3C8"/>
    <w:lvl w:ilvl="0" w:tplc="26D29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638D3"/>
    <w:multiLevelType w:val="hybridMultilevel"/>
    <w:tmpl w:val="8E16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463F"/>
    <w:multiLevelType w:val="hybridMultilevel"/>
    <w:tmpl w:val="46187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F170B"/>
    <w:multiLevelType w:val="hybridMultilevel"/>
    <w:tmpl w:val="EC1A63A4"/>
    <w:lvl w:ilvl="0" w:tplc="622E09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37339"/>
    <w:multiLevelType w:val="hybridMultilevel"/>
    <w:tmpl w:val="4030C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3B"/>
    <w:rsid w:val="00013A91"/>
    <w:rsid w:val="000414A9"/>
    <w:rsid w:val="00051AC2"/>
    <w:rsid w:val="000562BA"/>
    <w:rsid w:val="00057753"/>
    <w:rsid w:val="000620F0"/>
    <w:rsid w:val="00062DD8"/>
    <w:rsid w:val="000776B7"/>
    <w:rsid w:val="000978C2"/>
    <w:rsid w:val="000A1969"/>
    <w:rsid w:val="000C46B1"/>
    <w:rsid w:val="000D1441"/>
    <w:rsid w:val="000D3111"/>
    <w:rsid w:val="000D4BF0"/>
    <w:rsid w:val="000E384F"/>
    <w:rsid w:val="000F7143"/>
    <w:rsid w:val="00136D6D"/>
    <w:rsid w:val="00143D59"/>
    <w:rsid w:val="00164C24"/>
    <w:rsid w:val="00167700"/>
    <w:rsid w:val="001707D4"/>
    <w:rsid w:val="001900FC"/>
    <w:rsid w:val="00190B67"/>
    <w:rsid w:val="001931A7"/>
    <w:rsid w:val="00197316"/>
    <w:rsid w:val="001B5C9E"/>
    <w:rsid w:val="001B7FE9"/>
    <w:rsid w:val="001C0AB1"/>
    <w:rsid w:val="001C3663"/>
    <w:rsid w:val="001D0ABC"/>
    <w:rsid w:val="001D674C"/>
    <w:rsid w:val="001F4B2D"/>
    <w:rsid w:val="00203674"/>
    <w:rsid w:val="00205F18"/>
    <w:rsid w:val="00212689"/>
    <w:rsid w:val="002151C5"/>
    <w:rsid w:val="002242B9"/>
    <w:rsid w:val="002465C5"/>
    <w:rsid w:val="0026478A"/>
    <w:rsid w:val="00272242"/>
    <w:rsid w:val="0027248D"/>
    <w:rsid w:val="002724C7"/>
    <w:rsid w:val="002766C2"/>
    <w:rsid w:val="00282401"/>
    <w:rsid w:val="002A0876"/>
    <w:rsid w:val="002B671D"/>
    <w:rsid w:val="002C4F27"/>
    <w:rsid w:val="002E5001"/>
    <w:rsid w:val="002F2941"/>
    <w:rsid w:val="002F34FA"/>
    <w:rsid w:val="003111A7"/>
    <w:rsid w:val="00311D5E"/>
    <w:rsid w:val="00314585"/>
    <w:rsid w:val="00322368"/>
    <w:rsid w:val="0034488D"/>
    <w:rsid w:val="003624B8"/>
    <w:rsid w:val="00366648"/>
    <w:rsid w:val="00382576"/>
    <w:rsid w:val="00392FB2"/>
    <w:rsid w:val="003A20A7"/>
    <w:rsid w:val="003A2AFA"/>
    <w:rsid w:val="003D3567"/>
    <w:rsid w:val="0040093D"/>
    <w:rsid w:val="004246AE"/>
    <w:rsid w:val="00432D84"/>
    <w:rsid w:val="004477FF"/>
    <w:rsid w:val="004640A9"/>
    <w:rsid w:val="004848A6"/>
    <w:rsid w:val="00491568"/>
    <w:rsid w:val="00493760"/>
    <w:rsid w:val="004977E7"/>
    <w:rsid w:val="004A0240"/>
    <w:rsid w:val="004A7576"/>
    <w:rsid w:val="004B0A8B"/>
    <w:rsid w:val="004B281B"/>
    <w:rsid w:val="004B4F82"/>
    <w:rsid w:val="004D037D"/>
    <w:rsid w:val="004E6E9F"/>
    <w:rsid w:val="00511B66"/>
    <w:rsid w:val="00524D0D"/>
    <w:rsid w:val="00527A97"/>
    <w:rsid w:val="005358E3"/>
    <w:rsid w:val="00553593"/>
    <w:rsid w:val="00562164"/>
    <w:rsid w:val="0057028A"/>
    <w:rsid w:val="00580C4B"/>
    <w:rsid w:val="005A5090"/>
    <w:rsid w:val="005B4D85"/>
    <w:rsid w:val="005C4C2A"/>
    <w:rsid w:val="005D32B6"/>
    <w:rsid w:val="005F47FB"/>
    <w:rsid w:val="005F5677"/>
    <w:rsid w:val="006249FF"/>
    <w:rsid w:val="00627435"/>
    <w:rsid w:val="006307DC"/>
    <w:rsid w:val="00630B77"/>
    <w:rsid w:val="00637176"/>
    <w:rsid w:val="0064677B"/>
    <w:rsid w:val="00680FB9"/>
    <w:rsid w:val="00693EE5"/>
    <w:rsid w:val="006C1C85"/>
    <w:rsid w:val="006C568D"/>
    <w:rsid w:val="006C6A1B"/>
    <w:rsid w:val="006D2546"/>
    <w:rsid w:val="00705232"/>
    <w:rsid w:val="00742056"/>
    <w:rsid w:val="00751737"/>
    <w:rsid w:val="007532D7"/>
    <w:rsid w:val="00770297"/>
    <w:rsid w:val="007706F1"/>
    <w:rsid w:val="007708F2"/>
    <w:rsid w:val="00795A8F"/>
    <w:rsid w:val="007A1660"/>
    <w:rsid w:val="007A486F"/>
    <w:rsid w:val="007B70EF"/>
    <w:rsid w:val="007C0133"/>
    <w:rsid w:val="007D7835"/>
    <w:rsid w:val="007F1DF7"/>
    <w:rsid w:val="007F5496"/>
    <w:rsid w:val="007F64DC"/>
    <w:rsid w:val="008015D8"/>
    <w:rsid w:val="00810F66"/>
    <w:rsid w:val="00822083"/>
    <w:rsid w:val="00827C09"/>
    <w:rsid w:val="00831119"/>
    <w:rsid w:val="00834798"/>
    <w:rsid w:val="00846197"/>
    <w:rsid w:val="00866C90"/>
    <w:rsid w:val="00877008"/>
    <w:rsid w:val="00895B2E"/>
    <w:rsid w:val="008977E3"/>
    <w:rsid w:val="008A5D3D"/>
    <w:rsid w:val="008B78CC"/>
    <w:rsid w:val="008C1F10"/>
    <w:rsid w:val="008C7C4A"/>
    <w:rsid w:val="00900BAD"/>
    <w:rsid w:val="00902E7C"/>
    <w:rsid w:val="009112AF"/>
    <w:rsid w:val="0091516A"/>
    <w:rsid w:val="009217AB"/>
    <w:rsid w:val="0093581E"/>
    <w:rsid w:val="00935870"/>
    <w:rsid w:val="00947321"/>
    <w:rsid w:val="0095149A"/>
    <w:rsid w:val="00972BE8"/>
    <w:rsid w:val="00977C9C"/>
    <w:rsid w:val="009858E1"/>
    <w:rsid w:val="00985DF7"/>
    <w:rsid w:val="009863D5"/>
    <w:rsid w:val="00994E1E"/>
    <w:rsid w:val="009A50EC"/>
    <w:rsid w:val="009D5D44"/>
    <w:rsid w:val="009F5D27"/>
    <w:rsid w:val="00A02CC3"/>
    <w:rsid w:val="00A21EE2"/>
    <w:rsid w:val="00A41D3B"/>
    <w:rsid w:val="00A9073D"/>
    <w:rsid w:val="00AA233C"/>
    <w:rsid w:val="00AA4A43"/>
    <w:rsid w:val="00AA4C90"/>
    <w:rsid w:val="00AB340F"/>
    <w:rsid w:val="00AF31AF"/>
    <w:rsid w:val="00AF4437"/>
    <w:rsid w:val="00B10D12"/>
    <w:rsid w:val="00B15CCE"/>
    <w:rsid w:val="00B32462"/>
    <w:rsid w:val="00B40CD7"/>
    <w:rsid w:val="00B47BE1"/>
    <w:rsid w:val="00B83C47"/>
    <w:rsid w:val="00B8429C"/>
    <w:rsid w:val="00B90459"/>
    <w:rsid w:val="00BA76CD"/>
    <w:rsid w:val="00BC49EF"/>
    <w:rsid w:val="00BC6E3F"/>
    <w:rsid w:val="00BD3ECE"/>
    <w:rsid w:val="00BD62AD"/>
    <w:rsid w:val="00C21CE9"/>
    <w:rsid w:val="00C32645"/>
    <w:rsid w:val="00C45E7E"/>
    <w:rsid w:val="00C46EF8"/>
    <w:rsid w:val="00C66733"/>
    <w:rsid w:val="00C723FB"/>
    <w:rsid w:val="00C733AA"/>
    <w:rsid w:val="00C7737B"/>
    <w:rsid w:val="00C81BCE"/>
    <w:rsid w:val="00CB228B"/>
    <w:rsid w:val="00CB5369"/>
    <w:rsid w:val="00CE51B0"/>
    <w:rsid w:val="00CF7E45"/>
    <w:rsid w:val="00D04F53"/>
    <w:rsid w:val="00D07E32"/>
    <w:rsid w:val="00D167B5"/>
    <w:rsid w:val="00D24070"/>
    <w:rsid w:val="00D241C2"/>
    <w:rsid w:val="00D317CF"/>
    <w:rsid w:val="00D51FCD"/>
    <w:rsid w:val="00D65014"/>
    <w:rsid w:val="00D6644F"/>
    <w:rsid w:val="00D724E1"/>
    <w:rsid w:val="00D809A3"/>
    <w:rsid w:val="00D809D3"/>
    <w:rsid w:val="00D835E6"/>
    <w:rsid w:val="00D96276"/>
    <w:rsid w:val="00DD0506"/>
    <w:rsid w:val="00DD2206"/>
    <w:rsid w:val="00DD361D"/>
    <w:rsid w:val="00DD5207"/>
    <w:rsid w:val="00E0718D"/>
    <w:rsid w:val="00E16A02"/>
    <w:rsid w:val="00E30A86"/>
    <w:rsid w:val="00E31685"/>
    <w:rsid w:val="00E322C7"/>
    <w:rsid w:val="00E60C08"/>
    <w:rsid w:val="00E63D07"/>
    <w:rsid w:val="00E75F2F"/>
    <w:rsid w:val="00E83F73"/>
    <w:rsid w:val="00E85426"/>
    <w:rsid w:val="00E936D2"/>
    <w:rsid w:val="00EA377E"/>
    <w:rsid w:val="00EA44FF"/>
    <w:rsid w:val="00EA5326"/>
    <w:rsid w:val="00EB61E8"/>
    <w:rsid w:val="00EE3324"/>
    <w:rsid w:val="00F00FAA"/>
    <w:rsid w:val="00F158EF"/>
    <w:rsid w:val="00F207A8"/>
    <w:rsid w:val="00F20D33"/>
    <w:rsid w:val="00F20E31"/>
    <w:rsid w:val="00F21E16"/>
    <w:rsid w:val="00F41FB7"/>
    <w:rsid w:val="00F44252"/>
    <w:rsid w:val="00F556CE"/>
    <w:rsid w:val="00F57793"/>
    <w:rsid w:val="00F679CB"/>
    <w:rsid w:val="00F72499"/>
    <w:rsid w:val="00F75247"/>
    <w:rsid w:val="00F91DB8"/>
    <w:rsid w:val="00FA2784"/>
    <w:rsid w:val="00FA27A7"/>
    <w:rsid w:val="00FB5FA5"/>
    <w:rsid w:val="00FC0EF0"/>
    <w:rsid w:val="00FD0602"/>
    <w:rsid w:val="00FD0B73"/>
    <w:rsid w:val="00FD79FD"/>
    <w:rsid w:val="00FF3F62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C04C"/>
  <w15:chartTrackingRefBased/>
  <w15:docId w15:val="{C844B213-E43A-4746-B945-56F3D02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3B"/>
  </w:style>
  <w:style w:type="paragraph" w:styleId="Ttulo1">
    <w:name w:val="heading 1"/>
    <w:basedOn w:val="Normal"/>
    <w:next w:val="Normal"/>
    <w:link w:val="Ttulo1Car"/>
    <w:uiPriority w:val="9"/>
    <w:qFormat/>
    <w:rsid w:val="00CB5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5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53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53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41D3B"/>
    <w:pPr>
      <w:ind w:left="720"/>
      <w:contextualSpacing/>
    </w:pPr>
  </w:style>
  <w:style w:type="paragraph" w:styleId="Sinespaciado">
    <w:name w:val="No Spacing"/>
    <w:uiPriority w:val="1"/>
    <w:qFormat/>
    <w:rsid w:val="00A41D3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207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32B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4488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448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8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8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8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8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56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62164"/>
  </w:style>
  <w:style w:type="character" w:customStyle="1" w:styleId="eop">
    <w:name w:val="eop"/>
    <w:basedOn w:val="Fuentedeprrafopredeter"/>
    <w:rsid w:val="00562164"/>
  </w:style>
  <w:style w:type="character" w:styleId="Hipervnculovisitado">
    <w:name w:val="FollowedHyperlink"/>
    <w:basedOn w:val="Fuentedeprrafopredeter"/>
    <w:uiPriority w:val="99"/>
    <w:semiHidden/>
    <w:unhideWhenUsed/>
    <w:rsid w:val="00795A8F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4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48A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B5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5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5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53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B53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B53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">
    <w:name w:val="List"/>
    <w:basedOn w:val="Normal"/>
    <w:uiPriority w:val="99"/>
    <w:unhideWhenUsed/>
    <w:rsid w:val="00CB536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B5369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B53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5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B53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5369"/>
  </w:style>
  <w:style w:type="paragraph" w:styleId="Sangradetextonormal">
    <w:name w:val="Body Text Indent"/>
    <w:basedOn w:val="Normal"/>
    <w:link w:val="SangradetextonormalCar"/>
    <w:uiPriority w:val="99"/>
    <w:unhideWhenUsed/>
    <w:rsid w:val="00CB536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B5369"/>
  </w:style>
  <w:style w:type="paragraph" w:styleId="Subttulo">
    <w:name w:val="Subtitle"/>
    <w:basedOn w:val="Normal"/>
    <w:next w:val="Normal"/>
    <w:link w:val="SubttuloCar"/>
    <w:uiPriority w:val="11"/>
    <w:qFormat/>
    <w:rsid w:val="00CB53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B5369"/>
    <w:rPr>
      <w:rFonts w:eastAsiaTheme="minorEastAsia"/>
      <w:color w:val="5A5A5A" w:themeColor="text1" w:themeTint="A5"/>
      <w:spacing w:val="15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B536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B5369"/>
  </w:style>
  <w:style w:type="character" w:styleId="CdigoHTML">
    <w:name w:val="HTML Code"/>
    <w:basedOn w:val="Fuentedeprrafopredeter"/>
    <w:uiPriority w:val="99"/>
    <w:semiHidden/>
    <w:unhideWhenUsed/>
    <w:rsid w:val="001707D4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Fuentedeprrafopredeter"/>
    <w:rsid w:val="001707D4"/>
  </w:style>
  <w:style w:type="character" w:customStyle="1" w:styleId="token">
    <w:name w:val="token"/>
    <w:basedOn w:val="Fuentedeprrafopredeter"/>
    <w:rsid w:val="0017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putty.org/" TargetMode="External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thegeekdiary.com/understanding-the-etc-exports-file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portal.azu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F0A2-7594-4595-A437-1133C6D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6</Pages>
  <Words>1550</Words>
  <Characters>852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el Perez Federico</dc:creator>
  <cp:keywords/>
  <dc:description/>
  <cp:lastModifiedBy>Jose Joel Perez Federico</cp:lastModifiedBy>
  <cp:revision>195</cp:revision>
  <cp:lastPrinted>2021-05-05T10:08:00Z</cp:lastPrinted>
  <dcterms:created xsi:type="dcterms:W3CDTF">2020-10-30T04:57:00Z</dcterms:created>
  <dcterms:modified xsi:type="dcterms:W3CDTF">2021-05-23T20:13:00Z</dcterms:modified>
</cp:coreProperties>
</file>